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A6" w:rsidRDefault="00F44CA6" w:rsidP="001B2FE7">
      <w:pPr>
        <w:jc w:val="center"/>
        <w:rPr>
          <w:b/>
        </w:rPr>
      </w:pPr>
    </w:p>
    <w:p w:rsidR="001B2FE7" w:rsidRPr="00230A3A" w:rsidRDefault="001B2FE7" w:rsidP="001B2FE7">
      <w:pPr>
        <w:jc w:val="center"/>
        <w:rPr>
          <w:b/>
        </w:rPr>
      </w:pPr>
      <w:r w:rsidRPr="00230A3A">
        <w:rPr>
          <w:b/>
        </w:rPr>
        <w:t>5</w:t>
      </w:r>
      <w:r w:rsidRPr="00230A3A">
        <w:rPr>
          <w:b/>
          <w:vertAlign w:val="superscript"/>
        </w:rPr>
        <w:t>e</w:t>
      </w:r>
      <w:r w:rsidRPr="00230A3A">
        <w:rPr>
          <w:b/>
        </w:rPr>
        <w:t xml:space="preserve"> TABLEAU</w:t>
      </w:r>
    </w:p>
    <w:p w:rsidR="001608CB" w:rsidRPr="00230A3A" w:rsidRDefault="00156379" w:rsidP="001B2FE7">
      <w:pPr>
        <w:jc w:val="center"/>
        <w:rPr>
          <w:b/>
        </w:rPr>
      </w:pPr>
      <w:r w:rsidRPr="00230A3A">
        <w:rPr>
          <w:b/>
        </w:rPr>
        <w:t>DEVANT LES RUINES [d’Adrian</w:t>
      </w:r>
      <w:r w:rsidR="001608CB" w:rsidRPr="00230A3A">
        <w:rPr>
          <w:b/>
        </w:rPr>
        <w:t>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  <w:gridCol w:w="1449"/>
      </w:tblGrid>
      <w:tr w:rsidR="001B2FE7" w:rsidTr="00D4600A">
        <w:tc>
          <w:tcPr>
            <w:tcW w:w="7763" w:type="dxa"/>
          </w:tcPr>
          <w:p w:rsidR="001B2FE7" w:rsidRPr="00230A3A" w:rsidRDefault="001B2FE7" w:rsidP="00DA3BCF"/>
          <w:p w:rsidR="00D4600A" w:rsidRPr="00230A3A" w:rsidRDefault="001608CB" w:rsidP="00D4600A">
            <w:pPr>
              <w:jc w:val="center"/>
              <w:rPr>
                <w:i/>
              </w:rPr>
            </w:pPr>
            <w:r w:rsidRPr="00230A3A">
              <w:rPr>
                <w:i/>
              </w:rPr>
              <w:t xml:space="preserve">(Le rideau s’ouvre sur les ruines. La discussion est déjà commencée) </w:t>
            </w:r>
          </w:p>
          <w:p w:rsidR="00D4600A" w:rsidRPr="00230A3A" w:rsidRDefault="00D4600A" w:rsidP="00D4600A">
            <w:pPr>
              <w:jc w:val="center"/>
            </w:pPr>
          </w:p>
          <w:p w:rsidR="00D4600A" w:rsidRPr="00230A3A" w:rsidRDefault="00D4600A" w:rsidP="00D4600A">
            <w:r w:rsidRPr="00230A3A">
              <w:rPr>
                <w:b/>
              </w:rPr>
              <w:t>P</w:t>
            </w:r>
            <w:r w:rsidR="008927E6" w:rsidRPr="00230A3A">
              <w:rPr>
                <w:b/>
              </w:rPr>
              <w:t xml:space="preserve">ARTISAN </w:t>
            </w:r>
            <w:r w:rsidRPr="00230A3A">
              <w:rPr>
                <w:b/>
              </w:rPr>
              <w:t>DES RUINES 1</w:t>
            </w:r>
            <w:r w:rsidRPr="00230A3A">
              <w:t xml:space="preserve"> : Pompéi a été ensevelie par l’éruption du Vésuve. On l’a déterrée et on a ouvert ses ruines au public. Aujourd’hui Pompéi se visite. </w:t>
            </w:r>
            <w:r w:rsidR="00C4448F" w:rsidRPr="00230A3A">
              <w:t>Nous pourrions, nous aussi, o</w:t>
            </w:r>
            <w:r w:rsidRPr="00230A3A">
              <w:t xml:space="preserve">uvrir les ruines d’Arras aux visiteurs. </w:t>
            </w:r>
          </w:p>
          <w:p w:rsidR="00930267" w:rsidRPr="00230A3A" w:rsidRDefault="00930267" w:rsidP="00D4600A"/>
          <w:p w:rsidR="00D4600A" w:rsidRPr="00230A3A" w:rsidRDefault="00D4600A" w:rsidP="00D4600A">
            <w:r w:rsidRPr="00230A3A">
              <w:rPr>
                <w:b/>
              </w:rPr>
              <w:t>P</w:t>
            </w:r>
            <w:r w:rsidR="008927E6" w:rsidRPr="00230A3A">
              <w:rPr>
                <w:b/>
              </w:rPr>
              <w:t xml:space="preserve">ARTISAN </w:t>
            </w:r>
            <w:r w:rsidR="00156379" w:rsidRPr="00230A3A">
              <w:rPr>
                <w:b/>
              </w:rPr>
              <w:t>DES RUINES 2 </w:t>
            </w:r>
            <w:r w:rsidRPr="00230A3A">
              <w:rPr>
                <w:i/>
              </w:rPr>
              <w:t>(Admiratif et enthousiaste)</w:t>
            </w:r>
            <w:r w:rsidRPr="00230A3A">
              <w:t xml:space="preserve"> : Les ruines de Pompéi donnent à la cité plus de gloire que son passé historique. Croyez-moi !</w:t>
            </w:r>
          </w:p>
          <w:p w:rsidR="00D4600A" w:rsidRPr="00230A3A" w:rsidRDefault="00D4600A" w:rsidP="00DA3BCF"/>
          <w:p w:rsidR="008927E6" w:rsidRPr="00230A3A" w:rsidRDefault="008927E6" w:rsidP="008927E6">
            <w:r w:rsidRPr="00230A3A">
              <w:rPr>
                <w:b/>
              </w:rPr>
              <w:t xml:space="preserve">PARTISAN DES RUINES 3 </w:t>
            </w:r>
            <w:r w:rsidRPr="00230A3A">
              <w:rPr>
                <w:i/>
              </w:rPr>
              <w:t>(Cherchant à convaincre)</w:t>
            </w:r>
            <w:r w:rsidRPr="00230A3A">
              <w:t> : Chaque j</w:t>
            </w:r>
            <w:r w:rsidR="001608CB" w:rsidRPr="00230A3A">
              <w:t xml:space="preserve">our des centaines de visiteurs </w:t>
            </w:r>
            <w:r w:rsidRPr="00230A3A">
              <w:t>se pressent à ses portes. Les</w:t>
            </w:r>
            <w:r w:rsidR="001608CB" w:rsidRPr="00230A3A">
              <w:t xml:space="preserve"> visites guidées ramènent </w:t>
            </w:r>
            <w:r w:rsidRPr="00230A3A">
              <w:t>beaucoup d’argent, et les boutiques de souvenirs bien davantage encore. Pourquoi Arras ne conserverait-elle pas</w:t>
            </w:r>
            <w:r w:rsidR="001608CB" w:rsidRPr="00230A3A">
              <w:t xml:space="preserve">, comme Pompéi, ses ruines à ciel ouvert </w:t>
            </w:r>
            <w:r w:rsidRPr="00230A3A">
              <w:t>?</w:t>
            </w:r>
          </w:p>
          <w:p w:rsidR="008927E6" w:rsidRPr="00230A3A" w:rsidRDefault="008927E6" w:rsidP="008927E6"/>
          <w:p w:rsidR="008927E6" w:rsidRPr="00230A3A" w:rsidRDefault="008927E6" w:rsidP="008927E6">
            <w:r w:rsidRPr="00230A3A">
              <w:rPr>
                <w:b/>
              </w:rPr>
              <w:t>PARTISAN DES RUINES 4</w:t>
            </w:r>
            <w:r w:rsidRPr="00230A3A">
              <w:t> : L’idée de conserver la cathédrale et le Palais Saint Vaast est une idée qui fait son chemin ! Mais ces seules ruines ne seront pas suffisantes pou</w:t>
            </w:r>
            <w:r w:rsidR="00C4448F" w:rsidRPr="00230A3A">
              <w:t xml:space="preserve">r attirer les curieux ! Nous devons </w:t>
            </w:r>
            <w:r w:rsidRPr="00230A3A">
              <w:t>faire preuve d’une ambition</w:t>
            </w:r>
            <w:r w:rsidR="009B413F" w:rsidRPr="00230A3A">
              <w:t xml:space="preserve"> plus grande</w:t>
            </w:r>
            <w:r w:rsidR="00C4448F" w:rsidRPr="00230A3A">
              <w:t>, si nous voulons</w:t>
            </w:r>
            <w:r w:rsidRPr="00230A3A">
              <w:t xml:space="preserve"> faire d’Arras le Pompéi de l’Artois ! </w:t>
            </w:r>
          </w:p>
          <w:p w:rsidR="008927E6" w:rsidRPr="00230A3A" w:rsidRDefault="008927E6" w:rsidP="008927E6"/>
          <w:p w:rsidR="00930267" w:rsidRPr="00230A3A" w:rsidRDefault="001608CB" w:rsidP="008927E6">
            <w:r w:rsidRPr="00230A3A">
              <w:rPr>
                <w:b/>
              </w:rPr>
              <w:t>1</w:t>
            </w:r>
            <w:r w:rsidRPr="00230A3A">
              <w:rPr>
                <w:b/>
                <w:vertAlign w:val="superscript"/>
              </w:rPr>
              <w:t>er</w:t>
            </w:r>
            <w:r w:rsidRPr="00230A3A">
              <w:rPr>
                <w:b/>
              </w:rPr>
              <w:t xml:space="preserve"> </w:t>
            </w:r>
            <w:r w:rsidR="008927E6" w:rsidRPr="00230A3A">
              <w:rPr>
                <w:b/>
              </w:rPr>
              <w:t>CONSEILLER</w:t>
            </w:r>
            <w:r w:rsidRPr="00230A3A">
              <w:rPr>
                <w:b/>
              </w:rPr>
              <w:t xml:space="preserve"> VICTOR</w:t>
            </w:r>
            <w:r w:rsidR="008927E6" w:rsidRPr="00230A3A">
              <w:t> : Le Pompéi de l’Artois ! C’est ça !</w:t>
            </w:r>
            <w:r w:rsidR="00930267" w:rsidRPr="00230A3A">
              <w:t xml:space="preserve"> On viendra</w:t>
            </w:r>
            <w:r w:rsidR="008927E6" w:rsidRPr="00230A3A">
              <w:t xml:space="preserve"> </w:t>
            </w:r>
            <w:r w:rsidR="00930267" w:rsidRPr="00230A3A">
              <w:t xml:space="preserve">en pèlerinage </w:t>
            </w:r>
            <w:r w:rsidR="008927E6" w:rsidRPr="00230A3A">
              <w:t xml:space="preserve">des quatre coins de la planète, sur les lieux illustres de la Première Grande Guerre... </w:t>
            </w:r>
            <w:r w:rsidR="008927E6" w:rsidRPr="00230A3A">
              <w:rPr>
                <w:i/>
              </w:rPr>
              <w:t>(Il insiste sur le mot)</w:t>
            </w:r>
            <w:r w:rsidR="00930267" w:rsidRPr="00230A3A">
              <w:t xml:space="preserve"> MON...DIALE. </w:t>
            </w:r>
          </w:p>
          <w:p w:rsidR="00930267" w:rsidRPr="00230A3A" w:rsidRDefault="00930267" w:rsidP="008927E6"/>
          <w:p w:rsidR="00930267" w:rsidRPr="00230A3A" w:rsidRDefault="00930267" w:rsidP="008927E6">
            <w:r w:rsidRPr="00230A3A">
              <w:rPr>
                <w:b/>
              </w:rPr>
              <w:t>PARTISAN DES RUINES 3 </w:t>
            </w:r>
            <w:r w:rsidRPr="00230A3A">
              <w:t>: C</w:t>
            </w:r>
            <w:r w:rsidR="008927E6" w:rsidRPr="00230A3A">
              <w:t xml:space="preserve">a a déjà commencé. Savez-vous qu’on organise des excursions sur les champs de bataille de la Marne ? </w:t>
            </w:r>
          </w:p>
          <w:p w:rsidR="00930267" w:rsidRPr="00230A3A" w:rsidRDefault="00930267" w:rsidP="008927E6"/>
          <w:p w:rsidR="008927E6" w:rsidRPr="00230A3A" w:rsidRDefault="00930267" w:rsidP="008927E6">
            <w:r w:rsidRPr="00230A3A">
              <w:rPr>
                <w:b/>
              </w:rPr>
              <w:t>1</w:t>
            </w:r>
            <w:r w:rsidRPr="00230A3A">
              <w:rPr>
                <w:b/>
                <w:vertAlign w:val="superscript"/>
              </w:rPr>
              <w:t>er</w:t>
            </w:r>
            <w:r w:rsidRPr="00230A3A">
              <w:rPr>
                <w:b/>
              </w:rPr>
              <w:t xml:space="preserve"> CONSEILLER VICTOR</w:t>
            </w:r>
            <w:r w:rsidRPr="00230A3A">
              <w:t xml:space="preserve"> : Nous pourrions </w:t>
            </w:r>
            <w:r w:rsidR="008927E6" w:rsidRPr="00230A3A">
              <w:t>organiser des excursio</w:t>
            </w:r>
            <w:r w:rsidRPr="00230A3A">
              <w:t>ns dans les ruines de l’Artois !</w:t>
            </w:r>
            <w:r w:rsidR="008927E6" w:rsidRPr="00230A3A">
              <w:t xml:space="preserve"> </w:t>
            </w:r>
            <w:r w:rsidR="001608CB" w:rsidRPr="00230A3A">
              <w:t xml:space="preserve">Il faut que j’en parle immédiatement à Monsieur le Maire ! </w:t>
            </w:r>
            <w:r w:rsidR="00AA1353" w:rsidRPr="00230A3A">
              <w:t>Une excursion au Beffroi, j’imagine déjà la visite !</w:t>
            </w:r>
          </w:p>
          <w:p w:rsidR="008927E6" w:rsidRPr="00230A3A" w:rsidRDefault="008927E6" w:rsidP="008927E6"/>
          <w:p w:rsidR="00AA1353" w:rsidRPr="00230A3A" w:rsidRDefault="008927E6" w:rsidP="008927E6">
            <w:pPr>
              <w:rPr>
                <w:i/>
              </w:rPr>
            </w:pPr>
            <w:r w:rsidRPr="00230A3A">
              <w:rPr>
                <w:b/>
              </w:rPr>
              <w:t>HORIZON</w:t>
            </w:r>
            <w:r w:rsidRPr="00230A3A">
              <w:t> </w:t>
            </w:r>
            <w:r w:rsidRPr="00230A3A">
              <w:rPr>
                <w:i/>
              </w:rPr>
              <w:t xml:space="preserve">(Ironique) </w:t>
            </w:r>
            <w:r w:rsidRPr="00230A3A">
              <w:t>: Effectiveme</w:t>
            </w:r>
            <w:r w:rsidR="001608CB" w:rsidRPr="00230A3A">
              <w:t>nt, ça</w:t>
            </w:r>
            <w:r w:rsidR="00AA1353" w:rsidRPr="00230A3A">
              <w:t xml:space="preserve"> aura de l’allure </w:t>
            </w:r>
            <w:r w:rsidR="001608CB" w:rsidRPr="00230A3A">
              <w:t xml:space="preserve">! </w:t>
            </w:r>
            <w:r w:rsidR="00AA1353" w:rsidRPr="00230A3A">
              <w:rPr>
                <w:i/>
              </w:rPr>
              <w:t>(Tendant la main)</w:t>
            </w:r>
            <w:r w:rsidR="00AA1353" w:rsidRPr="00230A3A">
              <w:t xml:space="preserve"> N’oubliez pas le guide, messieurs dames !</w:t>
            </w:r>
            <w:r w:rsidR="00C4448F" w:rsidRPr="00230A3A">
              <w:t xml:space="preserve"> </w:t>
            </w:r>
            <w:r w:rsidR="00C4448F" w:rsidRPr="00230A3A">
              <w:rPr>
                <w:i/>
              </w:rPr>
              <w:t>(On entend le « Ooooh ! » de GARANCE et son rire)</w:t>
            </w:r>
            <w:r w:rsidR="00C4448F" w:rsidRPr="00230A3A">
              <w:t xml:space="preserve"> </w:t>
            </w:r>
          </w:p>
          <w:p w:rsidR="00C4448F" w:rsidRPr="00230A3A" w:rsidRDefault="00C4448F" w:rsidP="008927E6"/>
          <w:p w:rsidR="008927E6" w:rsidRPr="00230A3A" w:rsidRDefault="008927E6" w:rsidP="008927E6">
            <w:r w:rsidRPr="00230A3A">
              <w:rPr>
                <w:b/>
              </w:rPr>
              <w:t>PARTISAN DES RUINES 1</w:t>
            </w:r>
            <w:r w:rsidR="001608CB" w:rsidRPr="00230A3A">
              <w:t xml:space="preserve"> : </w:t>
            </w:r>
            <w:r w:rsidR="00C4448F" w:rsidRPr="00230A3A">
              <w:t>Ne te moque pas HORIZON, ni toi GARANCE</w:t>
            </w:r>
            <w:r w:rsidR="00AA1353" w:rsidRPr="00230A3A">
              <w:t xml:space="preserve">. </w:t>
            </w:r>
            <w:r w:rsidR="009B413F" w:rsidRPr="00230A3A">
              <w:t xml:space="preserve">Vous avez entièrement raison, mes amis ! </w:t>
            </w:r>
            <w:r w:rsidRPr="00230A3A">
              <w:t>Nous devons conserver les ruines parce que, à mesure que les cités vont se réorganiser, que les mo</w:t>
            </w:r>
            <w:r w:rsidR="00930267" w:rsidRPr="00230A3A">
              <w:t xml:space="preserve">numents seront réparés, eh bien... </w:t>
            </w:r>
            <w:r w:rsidRPr="00230A3A">
              <w:t xml:space="preserve">la curiosité va retomber ! </w:t>
            </w:r>
            <w:r w:rsidR="00B10DA7" w:rsidRPr="00230A3A">
              <w:t>Et notre misère sombre</w:t>
            </w:r>
            <w:r w:rsidR="00AA1353" w:rsidRPr="00230A3A">
              <w:t>ra dans l’oubli...</w:t>
            </w:r>
          </w:p>
          <w:p w:rsidR="008927E6" w:rsidRPr="00230A3A" w:rsidRDefault="008927E6" w:rsidP="008927E6"/>
          <w:p w:rsidR="008927E6" w:rsidRPr="00230A3A" w:rsidRDefault="008927E6" w:rsidP="008927E6">
            <w:r w:rsidRPr="00230A3A">
              <w:rPr>
                <w:b/>
              </w:rPr>
              <w:t>PARTISAN DES RUINES 2</w:t>
            </w:r>
            <w:r w:rsidR="009B413F" w:rsidRPr="00230A3A">
              <w:t xml:space="preserve"> : </w:t>
            </w:r>
            <w:r w:rsidRPr="00230A3A">
              <w:t>Je suis d’accord avec toi ! Faisons en sorte qu</w:t>
            </w:r>
            <w:r w:rsidR="009B413F" w:rsidRPr="00230A3A">
              <w:t xml:space="preserve">e la cité </w:t>
            </w:r>
            <w:r w:rsidRPr="00230A3A">
              <w:t>demeure en l’état ! Conservons précieusement nos ruines pour les générations futures</w:t>
            </w:r>
            <w:r w:rsidR="00930267" w:rsidRPr="00230A3A">
              <w:t xml:space="preserve"> ! Elles veilleront à </w:t>
            </w:r>
            <w:r w:rsidR="00BD07F1" w:rsidRPr="00230A3A">
              <w:t xml:space="preserve">ne pas </w:t>
            </w:r>
            <w:r w:rsidRPr="00230A3A">
              <w:t>reproduire</w:t>
            </w:r>
            <w:r w:rsidR="00BD07F1" w:rsidRPr="00230A3A">
              <w:t xml:space="preserve"> nos erreurs</w:t>
            </w:r>
            <w:r w:rsidRPr="00230A3A">
              <w:t> !</w:t>
            </w:r>
            <w:r w:rsidR="00930267" w:rsidRPr="00230A3A">
              <w:t xml:space="preserve"> J’en suis sûr !</w:t>
            </w:r>
          </w:p>
          <w:p w:rsidR="008927E6" w:rsidRPr="00230A3A" w:rsidRDefault="008927E6" w:rsidP="00DA3BCF"/>
          <w:p w:rsidR="00CA5762" w:rsidRPr="00230A3A" w:rsidRDefault="009B413F" w:rsidP="00D4600A">
            <w:r w:rsidRPr="00230A3A">
              <w:rPr>
                <w:b/>
              </w:rPr>
              <w:t xml:space="preserve">PIERRE PAQUET </w:t>
            </w:r>
            <w:r w:rsidR="00D4600A" w:rsidRPr="00230A3A">
              <w:t> </w:t>
            </w:r>
            <w:r w:rsidR="00AC536D" w:rsidRPr="00230A3A">
              <w:rPr>
                <w:i/>
              </w:rPr>
              <w:t>(</w:t>
            </w:r>
            <w:r w:rsidR="002855EC" w:rsidRPr="00230A3A">
              <w:rPr>
                <w:i/>
              </w:rPr>
              <w:t>A</w:t>
            </w:r>
            <w:r w:rsidR="00930267" w:rsidRPr="00230A3A">
              <w:rPr>
                <w:i/>
              </w:rPr>
              <w:t>rr</w:t>
            </w:r>
            <w:r w:rsidR="002855EC" w:rsidRPr="00230A3A">
              <w:rPr>
                <w:i/>
              </w:rPr>
              <w:t>ivant</w:t>
            </w:r>
            <w:r w:rsidR="00930267" w:rsidRPr="00230A3A">
              <w:rPr>
                <w:i/>
              </w:rPr>
              <w:t xml:space="preserve"> avec deux architectes et le maire</w:t>
            </w:r>
            <w:r w:rsidR="005215D0" w:rsidRPr="00230A3A">
              <w:rPr>
                <w:i/>
              </w:rPr>
              <w:t>)</w:t>
            </w:r>
            <w:r w:rsidR="005215D0" w:rsidRPr="00230A3A">
              <w:t xml:space="preserve"> </w:t>
            </w:r>
            <w:r w:rsidR="00D4600A" w:rsidRPr="00230A3A">
              <w:t xml:space="preserve">: </w:t>
            </w:r>
            <w:r w:rsidR="00C4448F" w:rsidRPr="00230A3A">
              <w:t xml:space="preserve">Faites bien attention ! Si </w:t>
            </w:r>
            <w:r w:rsidR="005215D0" w:rsidRPr="00230A3A">
              <w:t xml:space="preserve">on conserve </w:t>
            </w:r>
            <w:r w:rsidR="00D4600A" w:rsidRPr="00230A3A">
              <w:t xml:space="preserve">les ruines, ça demande de reconstruire des immeubles neufs près des </w:t>
            </w:r>
            <w:r w:rsidRPr="00230A3A">
              <w:t xml:space="preserve">bâtisses branlantes, lézardées ou instables ! </w:t>
            </w:r>
          </w:p>
          <w:p w:rsidR="00CA5762" w:rsidRPr="00230A3A" w:rsidRDefault="00CA5762" w:rsidP="00D4600A"/>
          <w:p w:rsidR="00D4600A" w:rsidRPr="00230A3A" w:rsidRDefault="00CA5762" w:rsidP="00D4600A">
            <w:r w:rsidRPr="00230A3A">
              <w:rPr>
                <w:b/>
              </w:rPr>
              <w:t>ARCHITECTE 2</w:t>
            </w:r>
            <w:r w:rsidRPr="00230A3A">
              <w:t xml:space="preserve"> : </w:t>
            </w:r>
            <w:r w:rsidRPr="00230A3A">
              <w:rPr>
                <w:i/>
              </w:rPr>
              <w:t>(Sur le ton de l’évidence)</w:t>
            </w:r>
            <w:r w:rsidRPr="00230A3A">
              <w:t xml:space="preserve"> </w:t>
            </w:r>
            <w:r w:rsidR="009B413F" w:rsidRPr="00230A3A">
              <w:t>Et c’est inconcevable</w:t>
            </w:r>
            <w:r w:rsidR="00D4600A" w:rsidRPr="00230A3A">
              <w:t xml:space="preserve"> ! </w:t>
            </w:r>
          </w:p>
          <w:p w:rsidR="00D4600A" w:rsidRPr="00230A3A" w:rsidRDefault="00D4600A" w:rsidP="00D4600A"/>
          <w:p w:rsidR="00D4600A" w:rsidRPr="00230A3A" w:rsidRDefault="00D4600A" w:rsidP="00D4600A">
            <w:r w:rsidRPr="00230A3A">
              <w:rPr>
                <w:b/>
              </w:rPr>
              <w:t>GARANCE</w:t>
            </w:r>
            <w:r w:rsidR="00C4448F" w:rsidRPr="00230A3A">
              <w:t xml:space="preserve"> </w:t>
            </w:r>
            <w:r w:rsidR="00C4448F" w:rsidRPr="00230A3A">
              <w:rPr>
                <w:i/>
              </w:rPr>
              <w:t>(Sa remarque agace le 1</w:t>
            </w:r>
            <w:r w:rsidR="00C4448F" w:rsidRPr="00230A3A">
              <w:rPr>
                <w:i/>
                <w:vertAlign w:val="superscript"/>
              </w:rPr>
              <w:t>er</w:t>
            </w:r>
            <w:r w:rsidR="00C4448F" w:rsidRPr="00230A3A">
              <w:rPr>
                <w:i/>
              </w:rPr>
              <w:t xml:space="preserve"> conseiller VICTOR)</w:t>
            </w:r>
            <w:r w:rsidR="00C4448F" w:rsidRPr="00230A3A">
              <w:t xml:space="preserve"> </w:t>
            </w:r>
            <w:r w:rsidR="009B413F" w:rsidRPr="00230A3A">
              <w:t>: Inconcevable</w:t>
            </w:r>
            <w:r w:rsidRPr="00230A3A">
              <w:t xml:space="preserve"> ! </w:t>
            </w:r>
          </w:p>
          <w:p w:rsidR="00D4600A" w:rsidRPr="00230A3A" w:rsidRDefault="00D4600A" w:rsidP="00D4600A"/>
          <w:p w:rsidR="00CA5762" w:rsidRPr="00230A3A" w:rsidRDefault="009B413F" w:rsidP="00D4600A">
            <w:pPr>
              <w:rPr>
                <w:i/>
              </w:rPr>
            </w:pPr>
            <w:r w:rsidRPr="00230A3A">
              <w:rPr>
                <w:b/>
              </w:rPr>
              <w:t>PIERRE PAQUET</w:t>
            </w:r>
            <w:r w:rsidR="00D4600A" w:rsidRPr="00230A3A">
              <w:t> : C’est dangereux et</w:t>
            </w:r>
            <w:r w:rsidR="00D4600A" w:rsidRPr="00230A3A">
              <w:rPr>
                <w:i/>
              </w:rPr>
              <w:t>...</w:t>
            </w:r>
            <w:r w:rsidR="00CA5762" w:rsidRPr="00230A3A">
              <w:rPr>
                <w:i/>
              </w:rPr>
              <w:t xml:space="preserve"> (Donnant la parole à son deuxième architecte) </w:t>
            </w:r>
          </w:p>
          <w:p w:rsidR="00CA5762" w:rsidRPr="00230A3A" w:rsidRDefault="00CA5762" w:rsidP="00D4600A"/>
          <w:p w:rsidR="00D4600A" w:rsidRPr="00230A3A" w:rsidRDefault="00CA5762" w:rsidP="00D4600A">
            <w:r w:rsidRPr="00230A3A">
              <w:rPr>
                <w:b/>
              </w:rPr>
              <w:t>ARCHITECTE 2</w:t>
            </w:r>
            <w:r w:rsidRPr="00230A3A">
              <w:t xml:space="preserve"> </w:t>
            </w:r>
            <w:r w:rsidRPr="00230A3A">
              <w:rPr>
                <w:i/>
              </w:rPr>
              <w:t>(En évidence)</w:t>
            </w:r>
            <w:r w:rsidRPr="00230A3A">
              <w:t xml:space="preserve"> : A</w:t>
            </w:r>
            <w:r w:rsidR="00D4600A" w:rsidRPr="00230A3A">
              <w:t xml:space="preserve">léatoire. </w:t>
            </w:r>
          </w:p>
          <w:p w:rsidR="00D4600A" w:rsidRPr="00230A3A" w:rsidRDefault="00D4600A" w:rsidP="00D4600A"/>
          <w:p w:rsidR="00D4600A" w:rsidRPr="00230A3A" w:rsidRDefault="00D4600A" w:rsidP="00D4600A">
            <w:r w:rsidRPr="00230A3A">
              <w:rPr>
                <w:b/>
              </w:rPr>
              <w:t>HORIZON </w:t>
            </w:r>
            <w:r w:rsidR="00E077BF" w:rsidRPr="00230A3A">
              <w:rPr>
                <w:i/>
              </w:rPr>
              <w:t>(Sa remarque agace le 1</w:t>
            </w:r>
            <w:r w:rsidR="00E077BF" w:rsidRPr="00230A3A">
              <w:rPr>
                <w:i/>
                <w:vertAlign w:val="superscript"/>
              </w:rPr>
              <w:t>er</w:t>
            </w:r>
            <w:r w:rsidR="00E077BF" w:rsidRPr="00230A3A">
              <w:rPr>
                <w:i/>
              </w:rPr>
              <w:t xml:space="preserve"> conseiller VICTOR) </w:t>
            </w:r>
            <w:r w:rsidRPr="00230A3A">
              <w:t xml:space="preserve">: Dangereux et aléatoire ! </w:t>
            </w:r>
            <w:r w:rsidR="005215D0" w:rsidRPr="00230A3A">
              <w:rPr>
                <w:rStyle w:val="Appelnotedebasdep"/>
              </w:rPr>
              <w:footnoteReference w:id="1"/>
            </w:r>
          </w:p>
          <w:p w:rsidR="00D4600A" w:rsidRPr="00230A3A" w:rsidRDefault="00D4600A" w:rsidP="00D4600A"/>
          <w:p w:rsidR="00D4600A" w:rsidRPr="00230A3A" w:rsidRDefault="00D4600A" w:rsidP="00D4600A">
            <w:r w:rsidRPr="00230A3A">
              <w:rPr>
                <w:b/>
              </w:rPr>
              <w:t>GARANCE </w:t>
            </w:r>
            <w:r w:rsidR="00E077BF" w:rsidRPr="00230A3A">
              <w:rPr>
                <w:i/>
              </w:rPr>
              <w:t>(Sûr de lui</w:t>
            </w:r>
            <w:r w:rsidRPr="00230A3A">
              <w:rPr>
                <w:i/>
              </w:rPr>
              <w:t>)</w:t>
            </w:r>
            <w:r w:rsidRPr="00230A3A">
              <w:t xml:space="preserve"> : </w:t>
            </w:r>
            <w:r w:rsidR="002C3039" w:rsidRPr="00230A3A">
              <w:t>Et pour construire une maison, il faut une fleur !</w:t>
            </w:r>
          </w:p>
          <w:p w:rsidR="002C3039" w:rsidRPr="00230A3A" w:rsidRDefault="002C3039" w:rsidP="00D4600A"/>
          <w:p w:rsidR="002C3039" w:rsidRPr="00230A3A" w:rsidRDefault="002C3039" w:rsidP="00D4600A">
            <w:r w:rsidRPr="00230A3A">
              <w:rPr>
                <w:b/>
              </w:rPr>
              <w:t>1</w:t>
            </w:r>
            <w:r w:rsidRPr="00230A3A">
              <w:rPr>
                <w:b/>
                <w:vertAlign w:val="superscript"/>
              </w:rPr>
              <w:t>er</w:t>
            </w:r>
            <w:r w:rsidRPr="00230A3A">
              <w:rPr>
                <w:b/>
              </w:rPr>
              <w:t xml:space="preserve"> CONSEILLER VICTOR</w:t>
            </w:r>
            <w:r w:rsidRPr="00230A3A">
              <w:t> : C’est nouveau, ça !</w:t>
            </w:r>
          </w:p>
          <w:p w:rsidR="00D4600A" w:rsidRPr="00230A3A" w:rsidRDefault="00D4600A" w:rsidP="00D4600A"/>
          <w:p w:rsidR="00D4600A" w:rsidRPr="00230A3A" w:rsidRDefault="00D4600A" w:rsidP="00D4600A">
            <w:r w:rsidRPr="00230A3A">
              <w:rPr>
                <w:b/>
              </w:rPr>
              <w:t>HORIZON </w:t>
            </w:r>
            <w:r w:rsidRPr="00230A3A">
              <w:t xml:space="preserve">: </w:t>
            </w:r>
            <w:r w:rsidR="002C3039" w:rsidRPr="00230A3A">
              <w:t xml:space="preserve">C’est comme pour faire le monde...il faut une fleur ! Et des fleurs, </w:t>
            </w:r>
            <w:r w:rsidR="002855EC" w:rsidRPr="00230A3A">
              <w:rPr>
                <w:i/>
              </w:rPr>
              <w:t>(Dubitatif)</w:t>
            </w:r>
            <w:r w:rsidR="002855EC" w:rsidRPr="00230A3A">
              <w:t xml:space="preserve"> </w:t>
            </w:r>
            <w:r w:rsidR="002C3039" w:rsidRPr="00230A3A">
              <w:t>il n’en reste plus beaucoup</w:t>
            </w:r>
            <w:r w:rsidR="002855EC" w:rsidRPr="00230A3A">
              <w:t xml:space="preserve"> </w:t>
            </w:r>
            <w:r w:rsidR="002C3039" w:rsidRPr="00230A3A">
              <w:t>!</w:t>
            </w:r>
            <w:r w:rsidR="00CA5762" w:rsidRPr="00230A3A">
              <w:t xml:space="preserve"> </w:t>
            </w:r>
            <w:r w:rsidR="00CA5762" w:rsidRPr="00230A3A">
              <w:rPr>
                <w:i/>
              </w:rPr>
              <w:t>(Regardant GARANCE, Ils se mettent à rire)</w:t>
            </w:r>
          </w:p>
          <w:p w:rsidR="002C3039" w:rsidRPr="00230A3A" w:rsidRDefault="002C3039" w:rsidP="00D4600A"/>
          <w:p w:rsidR="002C3039" w:rsidRPr="00AA0A52" w:rsidRDefault="002C3039" w:rsidP="00AA0A52">
            <w:r w:rsidRPr="00230A3A">
              <w:rPr>
                <w:b/>
              </w:rPr>
              <w:t>1</w:t>
            </w:r>
            <w:r w:rsidRPr="00230A3A">
              <w:rPr>
                <w:b/>
                <w:vertAlign w:val="superscript"/>
              </w:rPr>
              <w:t>er</w:t>
            </w:r>
            <w:r w:rsidRPr="00230A3A">
              <w:rPr>
                <w:b/>
              </w:rPr>
              <w:t xml:space="preserve"> CONSEILLER VICTOR</w:t>
            </w:r>
            <w:r w:rsidRPr="00230A3A">
              <w:t xml:space="preserve"> </w:t>
            </w:r>
            <w:r w:rsidR="00203872" w:rsidRPr="00230A3A">
              <w:rPr>
                <w:i/>
              </w:rPr>
              <w:t>(Cherchant dans ses document</w:t>
            </w:r>
            <w:r w:rsidRPr="00230A3A">
              <w:rPr>
                <w:i/>
              </w:rPr>
              <w:t>s) </w:t>
            </w:r>
            <w:r w:rsidRPr="00230A3A">
              <w:t>: Ce n’est écrit nulle part qu’il faut une fleur pour faire une maison !</w:t>
            </w:r>
            <w:r w:rsidR="00AA0A52">
              <w:t xml:space="preserve"> </w:t>
            </w:r>
            <w:r w:rsidR="00AA0A52" w:rsidRPr="00AA0A52">
              <w:rPr>
                <w:i/>
              </w:rPr>
              <w:t>(</w:t>
            </w:r>
            <w:r w:rsidR="00AA0A52">
              <w:rPr>
                <w:i/>
              </w:rPr>
              <w:t>Tous se dirigent derrière les ruines.)</w:t>
            </w:r>
          </w:p>
          <w:p w:rsidR="005434BE" w:rsidRPr="00230A3A" w:rsidRDefault="005434BE" w:rsidP="00DA3BCF"/>
          <w:p w:rsidR="00DF119C" w:rsidRPr="00230A3A" w:rsidRDefault="005C571C" w:rsidP="00DF119C">
            <w:r w:rsidRPr="00230A3A">
              <w:rPr>
                <w:b/>
              </w:rPr>
              <w:t>2</w:t>
            </w:r>
            <w:r w:rsidRPr="00230A3A">
              <w:rPr>
                <w:b/>
                <w:vertAlign w:val="superscript"/>
              </w:rPr>
              <w:t>ème</w:t>
            </w:r>
            <w:r w:rsidRPr="00230A3A">
              <w:rPr>
                <w:b/>
              </w:rPr>
              <w:t xml:space="preserve"> CONSEILLER :</w:t>
            </w:r>
            <w:r w:rsidR="00DF119C" w:rsidRPr="00230A3A">
              <w:t xml:space="preserve"> </w:t>
            </w:r>
            <w:r w:rsidR="00AA0A52">
              <w:rPr>
                <w:i/>
              </w:rPr>
              <w:t xml:space="preserve">(Levant la tête, il entre </w:t>
            </w:r>
            <w:r w:rsidR="00DF119C" w:rsidRPr="00230A3A">
              <w:rPr>
                <w:i/>
              </w:rPr>
              <w:t xml:space="preserve">accompagné </w:t>
            </w:r>
            <w:r w:rsidRPr="00230A3A">
              <w:rPr>
                <w:i/>
              </w:rPr>
              <w:t xml:space="preserve">de l’HUISSIER et </w:t>
            </w:r>
            <w:r w:rsidR="00DF119C" w:rsidRPr="00230A3A">
              <w:rPr>
                <w:i/>
              </w:rPr>
              <w:t>de son assistant)</w:t>
            </w:r>
            <w:r w:rsidR="00DF119C" w:rsidRPr="00230A3A">
              <w:t xml:space="preserve"> : 6, rue des Balances. Maison DAVRINCHE-BOUTEMY pour l’ameublement et la literie. On a besoin d’eux ici ! Ils ne vont pas manquer de travail. Ca c’est sûr ! </w:t>
            </w:r>
          </w:p>
          <w:p w:rsidR="00DF119C" w:rsidRDefault="00DF119C" w:rsidP="00DA3BCF"/>
          <w:p w:rsidR="000C2C56" w:rsidRDefault="000C2C56" w:rsidP="00DA3BCF">
            <w:r w:rsidRPr="000C2C56">
              <w:rPr>
                <w:b/>
              </w:rPr>
              <w:t>L’HUISSIER</w:t>
            </w:r>
            <w:r>
              <w:t xml:space="preserve"> </w:t>
            </w:r>
            <w:r w:rsidRPr="000C2C56">
              <w:rPr>
                <w:i/>
              </w:rPr>
              <w:t>(Accompagné de son assistant, il regarde dans ses documents puis lève les yeux vers le haut des ruines) </w:t>
            </w:r>
            <w:r>
              <w:t>: Maison Leroux-Buisset, Maison Duflos, Maison Joubert…Bons pour la réouverture. Ici non plus la besogne ne manquera pas ! On risque de manquer de bras !</w:t>
            </w:r>
          </w:p>
          <w:p w:rsidR="002855EC" w:rsidRDefault="002855EC" w:rsidP="000733B8"/>
          <w:p w:rsidR="000C2C56" w:rsidRPr="000C2C56" w:rsidRDefault="000C2C56" w:rsidP="000C2C56">
            <w:r w:rsidRPr="000C2C56">
              <w:rPr>
                <w:b/>
              </w:rPr>
              <w:t xml:space="preserve">BOULANGER 1 : </w:t>
            </w:r>
            <w:r w:rsidRPr="000C2C56">
              <w:t>La farine ou la levure c’est une chose</w:t>
            </w:r>
            <w:r w:rsidRPr="000C2C56">
              <w:rPr>
                <w:b/>
              </w:rPr>
              <w:t> </w:t>
            </w:r>
            <w:r w:rsidRPr="000C2C56">
              <w:t xml:space="preserve">! Mais la main d’œuvre encore une autre ! </w:t>
            </w:r>
            <w:r w:rsidRPr="000C2C56">
              <w:rPr>
                <w:rFonts w:cstheme="minorHAnsi"/>
              </w:rPr>
              <w:t>À</w:t>
            </w:r>
            <w:r w:rsidRPr="000C2C56">
              <w:t xml:space="preserve"> nous seuls, on n’y arrivera pas ! Il nous faut embaucher ! </w:t>
            </w:r>
          </w:p>
          <w:p w:rsidR="000C2C56" w:rsidRPr="000C2C56" w:rsidRDefault="000C2C56" w:rsidP="000C2C56"/>
          <w:p w:rsidR="000C2C56" w:rsidRPr="000C2C56" w:rsidRDefault="000C2C56" w:rsidP="000C2C56">
            <w:r w:rsidRPr="000C2C56">
              <w:rPr>
                <w:b/>
              </w:rPr>
              <w:t>BOULANGER 2</w:t>
            </w:r>
            <w:r w:rsidRPr="000C2C56">
              <w:t xml:space="preserve"> : Ca ne va pas être facile. </w:t>
            </w:r>
          </w:p>
          <w:p w:rsidR="000C2C56" w:rsidRPr="000C2C56" w:rsidRDefault="000C2C56" w:rsidP="000C2C56"/>
          <w:p w:rsidR="000C2C56" w:rsidRPr="000C2C56" w:rsidRDefault="000C2C56" w:rsidP="000C2C56">
            <w:r w:rsidRPr="000C2C56">
              <w:rPr>
                <w:b/>
              </w:rPr>
              <w:t>LE MITRON</w:t>
            </w:r>
            <w:r w:rsidRPr="000C2C56">
              <w:t> </w:t>
            </w:r>
            <w:r w:rsidR="00AA0A52" w:rsidRPr="00AA0A52">
              <w:rPr>
                <w:i/>
              </w:rPr>
              <w:t>(Sortant des ruines</w:t>
            </w:r>
            <w:r w:rsidR="00AA0A52">
              <w:rPr>
                <w:i/>
              </w:rPr>
              <w:t xml:space="preserve"> et traînant la jambe</w:t>
            </w:r>
            <w:r w:rsidR="00AA0A52" w:rsidRPr="00AA0A52">
              <w:rPr>
                <w:i/>
              </w:rPr>
              <w:t>)</w:t>
            </w:r>
            <w:r w:rsidR="00AA0A52">
              <w:t xml:space="preserve"> </w:t>
            </w:r>
            <w:r w:rsidRPr="000C2C56">
              <w:t>: Je suis à votre disposition... prêt à vous prêter main forte ! J’ai beau avoir été réformé suite à mes deux blessures reçues au cours des batailles de l’Artois, je suis fort comme un roc !</w:t>
            </w:r>
          </w:p>
          <w:p w:rsidR="000C2C56" w:rsidRPr="000C2C56" w:rsidRDefault="000C2C56" w:rsidP="000C2C56"/>
          <w:p w:rsidR="000C2C56" w:rsidRPr="000C2C56" w:rsidRDefault="000C2C56" w:rsidP="000C2C56">
            <w:r w:rsidRPr="000C2C56">
              <w:rPr>
                <w:b/>
              </w:rPr>
              <w:t xml:space="preserve">LES BOULANGERS </w:t>
            </w:r>
            <w:r w:rsidRPr="000C2C56">
              <w:rPr>
                <w:i/>
              </w:rPr>
              <w:t>(D’une même voix)</w:t>
            </w:r>
            <w:r w:rsidRPr="000C2C56">
              <w:rPr>
                <w:b/>
              </w:rPr>
              <w:t> </w:t>
            </w:r>
            <w:r w:rsidRPr="000C2C56">
              <w:t xml:space="preserve">: Petit gringalet ! Tu voudrais qu’on t’embauche ! </w:t>
            </w:r>
          </w:p>
          <w:p w:rsidR="000C2C56" w:rsidRPr="000C2C56" w:rsidRDefault="000C2C56" w:rsidP="000C2C56"/>
          <w:p w:rsidR="000C2C56" w:rsidRPr="000C2C56" w:rsidRDefault="000C2C56" w:rsidP="000C2C56">
            <w:r w:rsidRPr="000C2C56">
              <w:rPr>
                <w:b/>
              </w:rPr>
              <w:t>BOULANGER 1</w:t>
            </w:r>
            <w:r w:rsidRPr="000C2C56">
              <w:t> : Eh, bien il va falloir nous en convaincre mon petit ! Sans me le nommer fais-moi comprendre que tu connais le nom de l’ingrédient primordial à mon travail !</w:t>
            </w:r>
          </w:p>
          <w:p w:rsidR="000C2C56" w:rsidRPr="000C2C56" w:rsidRDefault="000C2C56" w:rsidP="000C2C56"/>
          <w:p w:rsidR="000C2C56" w:rsidRPr="000C2C56" w:rsidRDefault="000C2C56" w:rsidP="000C2C56">
            <w:r w:rsidRPr="000C2C56">
              <w:rPr>
                <w:b/>
              </w:rPr>
              <w:t>LE MITRON </w:t>
            </w:r>
            <w:r w:rsidRPr="000C2C56">
              <w:t xml:space="preserve">: Sur vos bras, sur vos mains et sur votre poitrine, on dirait qu’il vient de neiger. </w:t>
            </w:r>
          </w:p>
          <w:p w:rsidR="000C2C56" w:rsidRPr="000C2C56" w:rsidRDefault="000C2C56" w:rsidP="000C2C56"/>
          <w:p w:rsidR="000C2C56" w:rsidRPr="000C2C56" w:rsidRDefault="000C2C56" w:rsidP="000C2C56">
            <w:r w:rsidRPr="000C2C56">
              <w:rPr>
                <w:b/>
              </w:rPr>
              <w:lastRenderedPageBreak/>
              <w:t xml:space="preserve">BOULANGER 2 </w:t>
            </w:r>
            <w:r w:rsidRPr="000C2C56">
              <w:t>: Et bien moi, je veux l’entendre ce mot magique ! Mais avant tout je veux entendre ce que tu dirais de moi, ton futur patron !</w:t>
            </w:r>
          </w:p>
          <w:p w:rsidR="000C2C56" w:rsidRPr="000C2C56" w:rsidRDefault="000C2C56" w:rsidP="000C2C56"/>
          <w:p w:rsidR="000C2C56" w:rsidRPr="000C2C56" w:rsidRDefault="000C2C56" w:rsidP="000C2C56">
            <w:r w:rsidRPr="000C2C56">
              <w:rPr>
                <w:b/>
              </w:rPr>
              <w:t>LE MITRON </w:t>
            </w:r>
            <w:r w:rsidRPr="000C2C56">
              <w:t>:</w:t>
            </w:r>
            <w:r w:rsidRPr="000C2C56">
              <w:rPr>
                <w:b/>
              </w:rPr>
              <w:t xml:space="preserve"> </w:t>
            </w:r>
            <w:r w:rsidRPr="000C2C56">
              <w:t xml:space="preserve">Que vous êtes bien drôle...avec vos cheveux couleur de farine ! </w:t>
            </w:r>
          </w:p>
          <w:p w:rsidR="000C2C56" w:rsidRPr="000C2C56" w:rsidRDefault="000C2C56" w:rsidP="000C2C56"/>
          <w:p w:rsidR="000C2C56" w:rsidRPr="000C2C56" w:rsidRDefault="000C2C56" w:rsidP="000C2C56">
            <w:r w:rsidRPr="000C2C56">
              <w:rPr>
                <w:b/>
              </w:rPr>
              <w:t>BOULANGER 3</w:t>
            </w:r>
            <w:r w:rsidRPr="000C2C56">
              <w:t> : Ce n’est pas le tout de s’amus</w:t>
            </w:r>
            <w:r w:rsidR="00AA0A52">
              <w:t>er avec des devinettes. C’est</w:t>
            </w:r>
            <w:r w:rsidRPr="000C2C56">
              <w:t xml:space="preserve"> que c’est un métier sérieux que de faire le pain ! Et qui ne s’improvise pas !</w:t>
            </w:r>
          </w:p>
          <w:p w:rsidR="000C2C56" w:rsidRPr="000C2C56" w:rsidRDefault="000C2C56" w:rsidP="000C2C56"/>
          <w:p w:rsidR="000C2C56" w:rsidRPr="000C2C56" w:rsidRDefault="000C2C56" w:rsidP="000C2C56">
            <w:r w:rsidRPr="000C2C56">
              <w:rPr>
                <w:b/>
              </w:rPr>
              <w:t>BOULANGER 4</w:t>
            </w:r>
            <w:r w:rsidRPr="000C2C56">
              <w:t> : Je suis d’accord ! Les connais-tu ces gestes ancestraux acquis par la patience ?</w:t>
            </w:r>
          </w:p>
          <w:p w:rsidR="000C2C56" w:rsidRPr="000C2C56" w:rsidRDefault="000C2C56" w:rsidP="000C2C56"/>
          <w:p w:rsidR="000C2C56" w:rsidRPr="000C2C56" w:rsidRDefault="000C2C56" w:rsidP="000C2C56">
            <w:pPr>
              <w:rPr>
                <w:i/>
              </w:rPr>
            </w:pPr>
            <w:r w:rsidRPr="000C2C56">
              <w:rPr>
                <w:b/>
              </w:rPr>
              <w:t>LE MITRON</w:t>
            </w:r>
            <w:r w:rsidRPr="000C2C56">
              <w:t xml:space="preserve"> : Sans vous lasser, d’un geste prompt, vous moulez les pains au creux des corbeilles, pareils à des chats accroupis en rond. Puis, dans le four au cœur vermeil, vous les plongez au bout d’une longue pelle. </w:t>
            </w:r>
            <w:r w:rsidRPr="000C2C56">
              <w:rPr>
                <w:i/>
              </w:rPr>
              <w:t>(Il se tait satisfait)</w:t>
            </w:r>
          </w:p>
          <w:p w:rsidR="000C2C56" w:rsidRPr="000C2C56" w:rsidRDefault="000C2C56" w:rsidP="000C2C56"/>
          <w:p w:rsidR="000C2C56" w:rsidRPr="000C2C56" w:rsidRDefault="000C2C56" w:rsidP="000C2C56">
            <w:r w:rsidRPr="000C2C56">
              <w:rPr>
                <w:b/>
              </w:rPr>
              <w:t>LES BOULANGERS</w:t>
            </w:r>
            <w:r w:rsidRPr="000C2C56">
              <w:t xml:space="preserve"> </w:t>
            </w:r>
            <w:r w:rsidRPr="000C2C56">
              <w:rPr>
                <w:i/>
              </w:rPr>
              <w:t>(D’une même voix)</w:t>
            </w:r>
            <w:r w:rsidRPr="000C2C56">
              <w:t> : Et alors ? Et alors ? Tu oublies le plus important !</w:t>
            </w:r>
          </w:p>
          <w:p w:rsidR="000C2C56" w:rsidRPr="000C2C56" w:rsidRDefault="000C2C56" w:rsidP="000C2C56"/>
          <w:p w:rsidR="000C2C56" w:rsidRPr="000C2C56" w:rsidRDefault="000C2C56" w:rsidP="000C2C56">
            <w:r w:rsidRPr="000C2C56">
              <w:rPr>
                <w:b/>
              </w:rPr>
              <w:t>LE MITRON</w:t>
            </w:r>
            <w:r w:rsidRPr="000C2C56">
              <w:t xml:space="preserve"> : Et, alors les miches en ribambelles sortent du four, couleur de soleil ! </w:t>
            </w:r>
          </w:p>
          <w:p w:rsidR="000C2C56" w:rsidRPr="000C2C56" w:rsidRDefault="000C2C56" w:rsidP="000C2C56"/>
          <w:p w:rsidR="000C2C56" w:rsidRDefault="000C2C56" w:rsidP="000C2C56">
            <w:r w:rsidRPr="000C2C56">
              <w:rPr>
                <w:b/>
              </w:rPr>
              <w:t xml:space="preserve">LES BOULANGERS </w:t>
            </w:r>
            <w:r w:rsidRPr="000C2C56">
              <w:rPr>
                <w:i/>
              </w:rPr>
              <w:t>(Se concertant</w:t>
            </w:r>
            <w:r w:rsidR="00976B5D">
              <w:rPr>
                <w:i/>
              </w:rPr>
              <w:t>, ils s’éloignent suivis du petit mitron.</w:t>
            </w:r>
            <w:r w:rsidRPr="000C2C56">
              <w:rPr>
                <w:i/>
              </w:rPr>
              <w:t>)</w:t>
            </w:r>
            <w:r w:rsidRPr="000C2C56">
              <w:rPr>
                <w:b/>
              </w:rPr>
              <w:t xml:space="preserve"> </w:t>
            </w:r>
            <w:r w:rsidRPr="000C2C56">
              <w:t>: Embauché, embauché...</w:t>
            </w:r>
            <w:r w:rsidRPr="000C2C56">
              <w:rPr>
                <w:rStyle w:val="Appelnotedebasdep"/>
              </w:rPr>
              <w:footnoteReference w:id="2"/>
            </w:r>
          </w:p>
          <w:p w:rsidR="000C2C56" w:rsidRDefault="000C2C56" w:rsidP="000C2C56"/>
          <w:p w:rsidR="00A235CB" w:rsidRPr="004731E5" w:rsidRDefault="00B51A61" w:rsidP="00A235CB">
            <w:pPr>
              <w:jc w:val="center"/>
              <w:rPr>
                <w:b/>
              </w:rPr>
            </w:pPr>
            <w:r>
              <w:rPr>
                <w:b/>
                <w:highlight w:val="lightGray"/>
              </w:rPr>
              <w:t xml:space="preserve">ORCHESTRE et chorégraphie : </w:t>
            </w:r>
            <w:r w:rsidR="00A235CB" w:rsidRPr="004731E5">
              <w:rPr>
                <w:b/>
                <w:highlight w:val="lightGray"/>
              </w:rPr>
              <w:t>PASSAGE TITINE N°3</w:t>
            </w:r>
          </w:p>
          <w:p w:rsidR="00A235CB" w:rsidRDefault="00A235CB" w:rsidP="000C2C56"/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6119"/>
            </w:tblGrid>
            <w:tr w:rsidR="00A235CB" w:rsidRPr="00A235CB" w:rsidTr="002C7C6F">
              <w:trPr>
                <w:trHeight w:val="2220"/>
              </w:trPr>
              <w:tc>
                <w:tcPr>
                  <w:tcW w:w="1413" w:type="dxa"/>
                </w:tcPr>
                <w:p w:rsidR="00A235CB" w:rsidRPr="00FB7D4B" w:rsidRDefault="00A235CB" w:rsidP="000C2C56">
                  <w:pPr>
                    <w:rPr>
                      <w:b/>
                    </w:rPr>
                  </w:pPr>
                  <w:r w:rsidRPr="00FB7D4B">
                    <w:rPr>
                      <w:b/>
                    </w:rPr>
                    <w:t>LEON</w:t>
                  </w:r>
                </w:p>
                <w:p w:rsidR="00A235CB" w:rsidRPr="00FB7D4B" w:rsidRDefault="00A235CB" w:rsidP="000C2C56">
                  <w:pPr>
                    <w:rPr>
                      <w:b/>
                    </w:rPr>
                  </w:pPr>
                </w:p>
                <w:p w:rsidR="00A235CB" w:rsidRPr="00FB7D4B" w:rsidRDefault="00A235CB" w:rsidP="000C2C56">
                  <w:pPr>
                    <w:rPr>
                      <w:b/>
                    </w:rPr>
                  </w:pPr>
                  <w:r w:rsidRPr="00FB7D4B">
                    <w:rPr>
                      <w:b/>
                    </w:rPr>
                    <w:t>RAYMOND</w:t>
                  </w:r>
                </w:p>
                <w:p w:rsidR="00A235CB" w:rsidRPr="00FB7D4B" w:rsidRDefault="00A235CB" w:rsidP="000C2C56">
                  <w:pPr>
                    <w:rPr>
                      <w:b/>
                    </w:rPr>
                  </w:pPr>
                </w:p>
                <w:p w:rsidR="00A235CB" w:rsidRPr="00FB7D4B" w:rsidRDefault="00A235CB" w:rsidP="000C2C56">
                  <w:pPr>
                    <w:rPr>
                      <w:b/>
                    </w:rPr>
                  </w:pPr>
                  <w:r w:rsidRPr="00FB7D4B">
                    <w:rPr>
                      <w:b/>
                    </w:rPr>
                    <w:t>GASTON</w:t>
                  </w:r>
                </w:p>
                <w:p w:rsidR="00A235CB" w:rsidRPr="00FB7D4B" w:rsidRDefault="00A235CB" w:rsidP="000C2C56">
                  <w:pPr>
                    <w:rPr>
                      <w:b/>
                    </w:rPr>
                  </w:pPr>
                </w:p>
                <w:p w:rsidR="00A235CB" w:rsidRPr="00FB7D4B" w:rsidRDefault="00A235CB" w:rsidP="000C2C56">
                  <w:pPr>
                    <w:rPr>
                      <w:b/>
                    </w:rPr>
                  </w:pPr>
                  <w:r w:rsidRPr="00FB7D4B">
                    <w:rPr>
                      <w:b/>
                    </w:rPr>
                    <w:t>CHARLOT</w:t>
                  </w:r>
                </w:p>
                <w:p w:rsidR="00A235CB" w:rsidRPr="00FB7D4B" w:rsidRDefault="00A235CB" w:rsidP="000C2C56"/>
              </w:tc>
              <w:tc>
                <w:tcPr>
                  <w:tcW w:w="6119" w:type="dxa"/>
                </w:tcPr>
                <w:p w:rsidR="00A235CB" w:rsidRDefault="00A235CB" w:rsidP="00A235CB">
                  <w:pPr>
                    <w:jc w:val="center"/>
                    <w:rPr>
                      <w:i/>
                    </w:rPr>
                  </w:pPr>
                  <w:r w:rsidRPr="00A235CB">
                    <w:rPr>
                      <w:i/>
                    </w:rPr>
                    <w:t>Elle n’était pas au Beffroi</w:t>
                  </w:r>
                </w:p>
                <w:p w:rsidR="00A235CB" w:rsidRDefault="00A235CB" w:rsidP="00A235CB">
                  <w:pPr>
                    <w:jc w:val="center"/>
                    <w:rPr>
                      <w:i/>
                    </w:rPr>
                  </w:pPr>
                </w:p>
                <w:p w:rsidR="00A235CB" w:rsidRDefault="00A235CB" w:rsidP="00A235CB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i même à Saint Nicolas,</w:t>
                  </w:r>
                </w:p>
                <w:p w:rsidR="00A235CB" w:rsidRDefault="00A235CB" w:rsidP="00A235CB">
                  <w:pPr>
                    <w:jc w:val="center"/>
                    <w:rPr>
                      <w:i/>
                    </w:rPr>
                  </w:pPr>
                </w:p>
                <w:p w:rsidR="00A235CB" w:rsidRDefault="00A235CB" w:rsidP="00A235CB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ulle part au Palais saint Vaast,</w:t>
                  </w:r>
                </w:p>
                <w:p w:rsidR="00A235CB" w:rsidRDefault="00A235CB" w:rsidP="00A235CB">
                  <w:pPr>
                    <w:jc w:val="center"/>
                    <w:rPr>
                      <w:i/>
                    </w:rPr>
                  </w:pPr>
                </w:p>
                <w:p w:rsidR="00A235CB" w:rsidRPr="00A235CB" w:rsidRDefault="00A235CB" w:rsidP="002C7C6F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Tout s’écroule autour de moi !</w:t>
                  </w:r>
                </w:p>
              </w:tc>
            </w:tr>
          </w:tbl>
          <w:p w:rsidR="00A235CB" w:rsidRDefault="00A235CB" w:rsidP="000C2C56"/>
          <w:p w:rsidR="00A51B91" w:rsidRPr="00A51B91" w:rsidRDefault="00A51B91" w:rsidP="00A51B91">
            <w:pPr>
              <w:jc w:val="center"/>
              <w:rPr>
                <w:i/>
              </w:rPr>
            </w:pPr>
            <w:r w:rsidRPr="00A51B91">
              <w:rPr>
                <w:i/>
              </w:rPr>
              <w:t>(Tous s’interrompent, intrigués par les 3 CRIEURS)</w:t>
            </w:r>
          </w:p>
          <w:p w:rsidR="00A51B91" w:rsidRPr="00A235CB" w:rsidRDefault="00A51B91" w:rsidP="00A51B91">
            <w:pPr>
              <w:jc w:val="center"/>
            </w:pPr>
          </w:p>
          <w:p w:rsidR="00B72887" w:rsidRPr="00A235CB" w:rsidRDefault="00A235CB" w:rsidP="00B72887">
            <w:pPr>
              <w:jc w:val="center"/>
              <w:rPr>
                <w:rFonts w:ascii="Calibri" w:eastAsia="Calibri" w:hAnsi="Calibri" w:cs="Times New Roman"/>
                <w:b/>
                <w:highlight w:val="lightGray"/>
              </w:rPr>
            </w:pPr>
            <w:r w:rsidRPr="00A235CB">
              <w:rPr>
                <w:rFonts w:ascii="Calibri" w:eastAsia="Calibri" w:hAnsi="Calibri" w:cs="Times New Roman"/>
                <w:b/>
                <w:highlight w:val="lightGray"/>
              </w:rPr>
              <w:t>PASSAGE DES 3</w:t>
            </w:r>
            <w:r w:rsidR="00B72887" w:rsidRPr="00A235CB">
              <w:rPr>
                <w:rFonts w:ascii="Calibri" w:eastAsia="Calibri" w:hAnsi="Calibri" w:cs="Times New Roman"/>
                <w:b/>
                <w:highlight w:val="lightGray"/>
              </w:rPr>
              <w:t xml:space="preserve"> CRIEUR</w:t>
            </w:r>
            <w:r w:rsidRPr="00A235CB">
              <w:rPr>
                <w:rFonts w:ascii="Calibri" w:eastAsia="Calibri" w:hAnsi="Calibri" w:cs="Times New Roman"/>
                <w:b/>
                <w:highlight w:val="lightGray"/>
              </w:rPr>
              <w:t>S</w:t>
            </w:r>
            <w:r w:rsidR="00B72887" w:rsidRPr="00A235CB">
              <w:rPr>
                <w:rFonts w:ascii="Calibri" w:eastAsia="Calibri" w:hAnsi="Calibri" w:cs="Times New Roman"/>
                <w:b/>
                <w:highlight w:val="lightGray"/>
              </w:rPr>
              <w:t xml:space="preserve"> N°3</w:t>
            </w:r>
          </w:p>
          <w:p w:rsidR="00B72887" w:rsidRPr="00B72887" w:rsidRDefault="00B72887" w:rsidP="00B72887">
            <w:pPr>
              <w:rPr>
                <w:rFonts w:ascii="Calibri" w:eastAsia="Calibri" w:hAnsi="Calibri" w:cs="Times New Roman"/>
                <w:highlight w:val="yellow"/>
              </w:rPr>
            </w:pPr>
          </w:p>
          <w:p w:rsidR="00A235CB" w:rsidRPr="00A51B91" w:rsidRDefault="00A235CB" w:rsidP="00B72887">
            <w:pPr>
              <w:rPr>
                <w:rFonts w:ascii="Calibri" w:eastAsia="Calibri" w:hAnsi="Calibri" w:cs="Times New Roman"/>
              </w:rPr>
            </w:pPr>
          </w:p>
          <w:p w:rsidR="00B72887" w:rsidRPr="00A235CB" w:rsidRDefault="00B72887" w:rsidP="00B72887">
            <w:pPr>
              <w:jc w:val="center"/>
              <w:rPr>
                <w:rFonts w:ascii="Arial" w:eastAsia="Calibri" w:hAnsi="Arial" w:cs="Arial"/>
                <w:b/>
              </w:rPr>
            </w:pPr>
            <w:r w:rsidRPr="00A235CB">
              <w:rPr>
                <w:rFonts w:ascii="Arial" w:eastAsia="Calibri" w:hAnsi="Arial" w:cs="Arial"/>
                <w:b/>
              </w:rPr>
              <w:t>« AVISSSS »</w:t>
            </w:r>
          </w:p>
          <w:p w:rsidR="00B72887" w:rsidRPr="00A235CB" w:rsidRDefault="00B72887" w:rsidP="00B72887">
            <w:pPr>
              <w:jc w:val="center"/>
              <w:rPr>
                <w:rFonts w:ascii="Arial" w:eastAsia="Calibri" w:hAnsi="Arial" w:cs="Arial"/>
                <w:b/>
              </w:rPr>
            </w:pPr>
            <w:r w:rsidRPr="00A235CB">
              <w:rPr>
                <w:rFonts w:ascii="Arial" w:eastAsia="Calibri" w:hAnsi="Arial" w:cs="Arial"/>
                <w:b/>
              </w:rPr>
              <w:t>Une vache perdue a été retrouvée</w:t>
            </w:r>
          </w:p>
          <w:p w:rsidR="00B72887" w:rsidRPr="00A235CB" w:rsidRDefault="00B72887" w:rsidP="00B72887">
            <w:pPr>
              <w:jc w:val="center"/>
              <w:rPr>
                <w:rFonts w:ascii="Arial" w:eastAsia="Calibri" w:hAnsi="Arial" w:cs="Arial"/>
              </w:rPr>
            </w:pPr>
            <w:r w:rsidRPr="00A235CB">
              <w:rPr>
                <w:rFonts w:ascii="Arial" w:eastAsia="Calibri" w:hAnsi="Arial" w:cs="Arial"/>
              </w:rPr>
              <w:t>A Beaufort-Blavincourt en juin dernier</w:t>
            </w:r>
          </w:p>
          <w:p w:rsidR="00B72887" w:rsidRPr="00B72887" w:rsidRDefault="00B72887" w:rsidP="00B72887">
            <w:pPr>
              <w:jc w:val="center"/>
              <w:rPr>
                <w:rFonts w:ascii="Arial" w:eastAsia="Calibri" w:hAnsi="Arial" w:cs="Arial"/>
                <w:highlight w:val="yellow"/>
              </w:rPr>
            </w:pPr>
            <w:r w:rsidRPr="00A235CB">
              <w:rPr>
                <w:rFonts w:ascii="Arial" w:eastAsia="Calibri" w:hAnsi="Arial" w:cs="Arial"/>
              </w:rPr>
              <w:t>SIGNALEMENT</w:t>
            </w:r>
          </w:p>
          <w:p w:rsidR="00B72887" w:rsidRPr="00A235CB" w:rsidRDefault="00B72887" w:rsidP="00B72887">
            <w:pPr>
              <w:jc w:val="center"/>
              <w:rPr>
                <w:rFonts w:ascii="Arial" w:eastAsia="Calibri" w:hAnsi="Arial" w:cs="Arial"/>
              </w:rPr>
            </w:pPr>
            <w:r w:rsidRPr="00A235CB">
              <w:rPr>
                <w:rFonts w:ascii="Arial" w:eastAsia="Calibri" w:hAnsi="Arial" w:cs="Arial"/>
              </w:rPr>
              <w:t>Robe marron ; taille 1m30 ; cornes blanches ouvertes</w:t>
            </w:r>
          </w:p>
          <w:p w:rsidR="00B72887" w:rsidRPr="00A235CB" w:rsidRDefault="00B72887" w:rsidP="00B72887">
            <w:pPr>
              <w:jc w:val="center"/>
              <w:rPr>
                <w:rFonts w:ascii="Arial" w:eastAsia="Calibri" w:hAnsi="Arial" w:cs="Arial"/>
              </w:rPr>
            </w:pPr>
            <w:r w:rsidRPr="00A235CB">
              <w:rPr>
                <w:rFonts w:ascii="Arial" w:eastAsia="Calibri" w:hAnsi="Arial" w:cs="Arial"/>
              </w:rPr>
              <w:t>La réclamer à Monsieur DELAMBRE,</w:t>
            </w:r>
          </w:p>
          <w:p w:rsidR="00B72887" w:rsidRPr="00B72887" w:rsidRDefault="00B72887" w:rsidP="00B72887">
            <w:pPr>
              <w:jc w:val="center"/>
              <w:rPr>
                <w:rFonts w:ascii="Arial" w:eastAsia="Calibri" w:hAnsi="Arial" w:cs="Arial"/>
              </w:rPr>
            </w:pPr>
            <w:r w:rsidRPr="00A235CB">
              <w:rPr>
                <w:rFonts w:ascii="Arial" w:eastAsia="Calibri" w:hAnsi="Arial" w:cs="Arial"/>
              </w:rPr>
              <w:t>MAIRE de Beaufort-Blavincourt, Pas-de-Calais</w:t>
            </w:r>
          </w:p>
          <w:p w:rsidR="00A51B91" w:rsidRDefault="00A51B91" w:rsidP="000C2C56"/>
          <w:p w:rsidR="00A51B91" w:rsidRDefault="00A51B91" w:rsidP="00976B5D">
            <w:pPr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(</w:t>
            </w:r>
            <w:r w:rsidRPr="00A235CB">
              <w:rPr>
                <w:rFonts w:ascii="Calibri" w:eastAsia="Calibri" w:hAnsi="Calibri" w:cs="Times New Roman"/>
                <w:i/>
              </w:rPr>
              <w:t>Leur annonce faite une fois, est brutalement interrompue par CHARLOT.)</w:t>
            </w:r>
          </w:p>
          <w:p w:rsidR="00976B5D" w:rsidRPr="00976B5D" w:rsidRDefault="00976B5D" w:rsidP="00976B5D">
            <w:pPr>
              <w:jc w:val="center"/>
              <w:rPr>
                <w:rFonts w:ascii="Calibri" w:eastAsia="Calibri" w:hAnsi="Calibri" w:cs="Times New Roman"/>
                <w:i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5836"/>
            </w:tblGrid>
            <w:tr w:rsidR="00A235CB" w:rsidTr="00996DBA">
              <w:tc>
                <w:tcPr>
                  <w:tcW w:w="1696" w:type="dxa"/>
                </w:tcPr>
                <w:p w:rsidR="002C7C6F" w:rsidRPr="00AA0A52" w:rsidRDefault="002C7C6F" w:rsidP="00A235CB">
                  <w:pPr>
                    <w:rPr>
                      <w:b/>
                    </w:rPr>
                  </w:pPr>
                </w:p>
                <w:p w:rsidR="002C7C6F" w:rsidRDefault="002C7C6F" w:rsidP="00A235CB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lastRenderedPageBreak/>
                    <w:t>CRIEUR</w:t>
                  </w:r>
                </w:p>
                <w:p w:rsidR="002C7C6F" w:rsidRDefault="002C7C6F" w:rsidP="00A235CB">
                  <w:pPr>
                    <w:rPr>
                      <w:b/>
                      <w:lang w:val="en-US"/>
                    </w:rPr>
                  </w:pPr>
                </w:p>
                <w:p w:rsidR="00A235CB" w:rsidRPr="00A235CB" w:rsidRDefault="00A235CB" w:rsidP="00A235CB">
                  <w:pPr>
                    <w:rPr>
                      <w:b/>
                      <w:lang w:val="en-US"/>
                    </w:rPr>
                  </w:pPr>
                  <w:r w:rsidRPr="00A235CB">
                    <w:rPr>
                      <w:b/>
                      <w:lang w:val="en-US"/>
                    </w:rPr>
                    <w:t>CHARLOT</w:t>
                  </w:r>
                </w:p>
                <w:p w:rsidR="00A235CB" w:rsidRPr="00A235CB" w:rsidRDefault="00A235CB" w:rsidP="00A235CB">
                  <w:pPr>
                    <w:rPr>
                      <w:lang w:val="en-US"/>
                    </w:rPr>
                  </w:pPr>
                </w:p>
                <w:p w:rsidR="00A235CB" w:rsidRDefault="00A235CB" w:rsidP="00A235CB">
                  <w:pPr>
                    <w:rPr>
                      <w:b/>
                      <w:lang w:val="en-US"/>
                    </w:rPr>
                  </w:pPr>
                  <w:r w:rsidRPr="00A235CB">
                    <w:rPr>
                      <w:b/>
                      <w:lang w:val="en-US"/>
                    </w:rPr>
                    <w:t>HENRI</w:t>
                  </w:r>
                </w:p>
                <w:p w:rsidR="00A235CB" w:rsidRPr="00A235CB" w:rsidRDefault="00A235CB" w:rsidP="00A235CB">
                  <w:pPr>
                    <w:rPr>
                      <w:b/>
                      <w:lang w:val="en-US"/>
                    </w:rPr>
                  </w:pPr>
                </w:p>
                <w:p w:rsidR="00A235CB" w:rsidRDefault="00A235CB" w:rsidP="00A235CB">
                  <w:pPr>
                    <w:rPr>
                      <w:b/>
                      <w:lang w:val="en-US"/>
                    </w:rPr>
                  </w:pPr>
                  <w:r w:rsidRPr="00A235CB">
                    <w:rPr>
                      <w:b/>
                      <w:lang w:val="en-US"/>
                    </w:rPr>
                    <w:t>TITINE</w:t>
                  </w:r>
                </w:p>
                <w:p w:rsidR="00A235CB" w:rsidRPr="00A235CB" w:rsidRDefault="00A235CB" w:rsidP="00A235CB">
                  <w:pPr>
                    <w:rPr>
                      <w:b/>
                      <w:lang w:val="en-US"/>
                    </w:rPr>
                  </w:pPr>
                </w:p>
                <w:p w:rsidR="00A235CB" w:rsidRPr="00A235CB" w:rsidRDefault="00A235CB" w:rsidP="00A235CB">
                  <w:pPr>
                    <w:rPr>
                      <w:b/>
                    </w:rPr>
                  </w:pPr>
                  <w:r w:rsidRPr="00A235CB">
                    <w:rPr>
                      <w:b/>
                      <w:lang w:val="en-US"/>
                    </w:rPr>
                    <w:t>CHARLOT</w:t>
                  </w:r>
                </w:p>
              </w:tc>
              <w:tc>
                <w:tcPr>
                  <w:tcW w:w="5836" w:type="dxa"/>
                </w:tcPr>
                <w:p w:rsidR="002C7C6F" w:rsidRDefault="002C7C6F" w:rsidP="00AA0A52">
                  <w:pPr>
                    <w:rPr>
                      <w:i/>
                    </w:rPr>
                  </w:pPr>
                </w:p>
                <w:p w:rsidR="002C7C6F" w:rsidRDefault="002C7C6F" w:rsidP="002C7C6F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lastRenderedPageBreak/>
                    <w:t>Bonjour très cher Arrageois</w:t>
                  </w:r>
                </w:p>
                <w:p w:rsidR="002C7C6F" w:rsidRDefault="002C7C6F" w:rsidP="002C7C6F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On a trouvé cett’ vache là,</w:t>
                  </w:r>
                </w:p>
                <w:p w:rsidR="002C7C6F" w:rsidRDefault="002C7C6F" w:rsidP="002C7C6F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Qui connait cette’belle fille là,</w:t>
                  </w:r>
                </w:p>
                <w:p w:rsidR="002C7C6F" w:rsidRDefault="002C7C6F" w:rsidP="00996DBA">
                  <w:pPr>
                    <w:jc w:val="center"/>
                    <w:rPr>
                      <w:i/>
                    </w:rPr>
                  </w:pPr>
                </w:p>
                <w:p w:rsidR="00A235CB" w:rsidRDefault="00996DBA" w:rsidP="00996DBA">
                  <w:pPr>
                    <w:jc w:val="center"/>
                  </w:pPr>
                  <w:r w:rsidRPr="00996DBA">
                    <w:rPr>
                      <w:i/>
                    </w:rPr>
                    <w:t>Ca c’est ma Titine à moi</w:t>
                  </w:r>
                  <w:r>
                    <w:t> !</w:t>
                  </w:r>
                </w:p>
                <w:p w:rsidR="00996DBA" w:rsidRDefault="00996DBA" w:rsidP="00996DBA">
                  <w:pPr>
                    <w:jc w:val="center"/>
                  </w:pPr>
                </w:p>
                <w:p w:rsidR="00996DBA" w:rsidRPr="00996DBA" w:rsidRDefault="00996DBA" w:rsidP="00996DBA">
                  <w:pPr>
                    <w:jc w:val="center"/>
                    <w:rPr>
                      <w:i/>
                    </w:rPr>
                  </w:pPr>
                  <w:r w:rsidRPr="00996DBA">
                    <w:rPr>
                      <w:i/>
                    </w:rPr>
                    <w:t>Bonjour, je m’appelle Henri,</w:t>
                  </w:r>
                </w:p>
                <w:p w:rsidR="00996DBA" w:rsidRPr="00996DBA" w:rsidRDefault="00996DBA" w:rsidP="00996DBA">
                  <w:pPr>
                    <w:jc w:val="center"/>
                    <w:rPr>
                      <w:i/>
                    </w:rPr>
                  </w:pPr>
                </w:p>
                <w:p w:rsidR="00996DBA" w:rsidRPr="00996DBA" w:rsidRDefault="00996DBA" w:rsidP="00996DBA">
                  <w:pPr>
                    <w:jc w:val="center"/>
                    <w:rPr>
                      <w:i/>
                    </w:rPr>
                  </w:pPr>
                  <w:r w:rsidRPr="00996DBA">
                    <w:rPr>
                      <w:i/>
                    </w:rPr>
                    <w:t>Voici l’amour de ma vie,</w:t>
                  </w:r>
                </w:p>
                <w:p w:rsidR="00996DBA" w:rsidRPr="00996DBA" w:rsidRDefault="00996DBA" w:rsidP="00996DBA">
                  <w:pPr>
                    <w:jc w:val="center"/>
                    <w:rPr>
                      <w:i/>
                    </w:rPr>
                  </w:pPr>
                </w:p>
                <w:p w:rsidR="00996DBA" w:rsidRPr="00996DBA" w:rsidRDefault="00996DBA" w:rsidP="00996DBA">
                  <w:pPr>
                    <w:jc w:val="center"/>
                    <w:rPr>
                      <w:i/>
                    </w:rPr>
                  </w:pPr>
                  <w:r w:rsidRPr="00996DBA">
                    <w:rPr>
                      <w:i/>
                    </w:rPr>
                    <w:t>Maint’nant on vivra à trois,</w:t>
                  </w:r>
                </w:p>
                <w:p w:rsidR="00996DBA" w:rsidRPr="00996DBA" w:rsidRDefault="00996DBA" w:rsidP="00996DBA">
                  <w:pPr>
                    <w:jc w:val="center"/>
                    <w:rPr>
                      <w:i/>
                    </w:rPr>
                  </w:pPr>
                  <w:r w:rsidRPr="00996DBA">
                    <w:rPr>
                      <w:i/>
                    </w:rPr>
                    <w:t>Merci très chers Arrageois !</w:t>
                  </w:r>
                </w:p>
                <w:p w:rsidR="00996DBA" w:rsidRDefault="00996DBA" w:rsidP="00996DBA">
                  <w:pPr>
                    <w:jc w:val="center"/>
                  </w:pPr>
                </w:p>
              </w:tc>
            </w:tr>
          </w:tbl>
          <w:p w:rsidR="00A235CB" w:rsidRDefault="00A235CB" w:rsidP="000C2C56"/>
          <w:p w:rsidR="000C2C56" w:rsidRPr="000C2C56" w:rsidRDefault="000C2C56" w:rsidP="000C2C56">
            <w:pPr>
              <w:jc w:val="center"/>
              <w:rPr>
                <w:b/>
                <w:i/>
              </w:rPr>
            </w:pPr>
            <w:r w:rsidRPr="000C2C56">
              <w:rPr>
                <w:b/>
                <w:i/>
              </w:rPr>
              <w:t>(Le rideau se ferme puis il s’ouvre à nouveau)</w:t>
            </w:r>
          </w:p>
          <w:p w:rsidR="000C2C56" w:rsidRDefault="000C2C56" w:rsidP="000C2C56">
            <w:pPr>
              <w:rPr>
                <w:b/>
              </w:rPr>
            </w:pPr>
          </w:p>
          <w:p w:rsidR="000C2C56" w:rsidRPr="00230A3A" w:rsidRDefault="000C2C56" w:rsidP="000C2C56">
            <w:r w:rsidRPr="00230A3A">
              <w:rPr>
                <w:b/>
              </w:rPr>
              <w:t>1</w:t>
            </w:r>
            <w:r w:rsidRPr="00230A3A">
              <w:rPr>
                <w:b/>
                <w:vertAlign w:val="superscript"/>
              </w:rPr>
              <w:t>er</w:t>
            </w:r>
            <w:r w:rsidRPr="00230A3A">
              <w:rPr>
                <w:b/>
              </w:rPr>
              <w:t xml:space="preserve"> CONSEILLER VICTOR</w:t>
            </w:r>
            <w:r w:rsidRPr="00230A3A">
              <w:rPr>
                <w:b/>
                <w:i/>
              </w:rPr>
              <w:t xml:space="preserve"> </w:t>
            </w:r>
            <w:r w:rsidRPr="00230A3A">
              <w:rPr>
                <w:i/>
              </w:rPr>
              <w:t xml:space="preserve">(Parcourant un exemplaire du Lion d’Arras, un temps </w:t>
            </w:r>
            <w:r w:rsidR="00996DBA">
              <w:rPr>
                <w:i/>
              </w:rPr>
              <w:t>déconcentré par le CRIEUR, il s’est vite repris</w:t>
            </w:r>
            <w:r w:rsidRPr="00230A3A">
              <w:rPr>
                <w:i/>
              </w:rPr>
              <w:t>)</w:t>
            </w:r>
            <w:r w:rsidRPr="00230A3A">
              <w:t xml:space="preserve"> : J’ai là dans les mains un vieil exemplaire du </w:t>
            </w:r>
            <w:r w:rsidRPr="00230A3A">
              <w:rPr>
                <w:i/>
              </w:rPr>
              <w:t>Lion d’Arras</w:t>
            </w:r>
            <w:r w:rsidRPr="00230A3A">
              <w:t xml:space="preserve">, Monsieur le Maire. Les lecteurs recommandent de profiter de la situation actuelle pour modifier l'alignement de nos vieilles rues dans la partie de la ville à reconstruire. </w:t>
            </w:r>
          </w:p>
          <w:p w:rsidR="000C2C56" w:rsidRPr="00230A3A" w:rsidRDefault="000C2C56" w:rsidP="000733B8"/>
          <w:p w:rsidR="000733B8" w:rsidRPr="00230A3A" w:rsidRDefault="000733B8" w:rsidP="00DA3BCF">
            <w:r w:rsidRPr="00230A3A">
              <w:rPr>
                <w:b/>
              </w:rPr>
              <w:t xml:space="preserve">PARTISAN DES RUINES </w:t>
            </w:r>
            <w:r w:rsidR="004465B7" w:rsidRPr="00230A3A">
              <w:rPr>
                <w:b/>
              </w:rPr>
              <w:t>1</w:t>
            </w:r>
            <w:r w:rsidR="004465B7" w:rsidRPr="00230A3A">
              <w:rPr>
                <w:i/>
              </w:rPr>
              <w:t xml:space="preserve"> </w:t>
            </w:r>
            <w:r w:rsidR="002855EC" w:rsidRPr="00230A3A">
              <w:rPr>
                <w:i/>
              </w:rPr>
              <w:t>(Qui n’a pas abandonné</w:t>
            </w:r>
            <w:r w:rsidR="004465B7" w:rsidRPr="00230A3A">
              <w:rPr>
                <w:i/>
              </w:rPr>
              <w:t xml:space="preserve"> l’idée de convaincre)</w:t>
            </w:r>
            <w:r w:rsidR="004465B7" w:rsidRPr="00230A3A">
              <w:t xml:space="preserve"> </w:t>
            </w:r>
            <w:r w:rsidR="00E077BF" w:rsidRPr="00230A3A">
              <w:t xml:space="preserve">: </w:t>
            </w:r>
            <w:r w:rsidR="00BD07F1" w:rsidRPr="00230A3A">
              <w:t xml:space="preserve">Les lecteurs du </w:t>
            </w:r>
            <w:r w:rsidR="00BD07F1" w:rsidRPr="00230A3A">
              <w:rPr>
                <w:i/>
              </w:rPr>
              <w:t>Lion d’Arras</w:t>
            </w:r>
            <w:r w:rsidR="00BD07F1" w:rsidRPr="00230A3A">
              <w:t xml:space="preserve"> </w:t>
            </w:r>
            <w:r w:rsidRPr="00230A3A">
              <w:t>émettent aussi l’idée de garder intactes toutes les tranchées françaises et allemandes allant de la ligne de chemin de fer Arras-</w:t>
            </w:r>
            <w:r w:rsidR="00BD07F1" w:rsidRPr="00230A3A">
              <w:t xml:space="preserve">Douai à la ferme </w:t>
            </w:r>
            <w:r w:rsidR="004465B7" w:rsidRPr="00230A3A">
              <w:t>Chantecler.</w:t>
            </w:r>
            <w:r w:rsidRPr="00230A3A">
              <w:t>..</w:t>
            </w:r>
          </w:p>
          <w:p w:rsidR="000733B8" w:rsidRPr="00230A3A" w:rsidRDefault="000733B8" w:rsidP="00DA3BCF"/>
          <w:p w:rsidR="004465B7" w:rsidRPr="00230A3A" w:rsidRDefault="000733B8" w:rsidP="00DA3BCF">
            <w:r w:rsidRPr="00230A3A">
              <w:rPr>
                <w:b/>
              </w:rPr>
              <w:t>PARTISAN DES RUINES 2</w:t>
            </w:r>
            <w:r w:rsidRPr="00230A3A">
              <w:t xml:space="preserve"> : </w:t>
            </w:r>
            <w:r w:rsidR="00B10DA7" w:rsidRPr="00230A3A">
              <w:t>Ils</w:t>
            </w:r>
            <w:r w:rsidR="004465B7" w:rsidRPr="00230A3A">
              <w:t xml:space="preserve"> pensent que l’on pourrait</w:t>
            </w:r>
            <w:r w:rsidRPr="00230A3A">
              <w:t xml:space="preserve"> classer hi</w:t>
            </w:r>
            <w:r w:rsidR="004465B7" w:rsidRPr="00230A3A">
              <w:t>storiquement le Château Rouge...</w:t>
            </w:r>
          </w:p>
          <w:p w:rsidR="004465B7" w:rsidRPr="00230A3A" w:rsidRDefault="004465B7" w:rsidP="00DA3BCF"/>
          <w:p w:rsidR="004465B7" w:rsidRPr="00230A3A" w:rsidRDefault="004465B7" w:rsidP="00DA3BCF">
            <w:r w:rsidRPr="00230A3A">
              <w:rPr>
                <w:b/>
              </w:rPr>
              <w:t>PARTISAN DES RUINES 3</w:t>
            </w:r>
            <w:r w:rsidRPr="00230A3A">
              <w:t xml:space="preserve"> : La poste de Blangy...</w:t>
            </w:r>
          </w:p>
          <w:p w:rsidR="00DF119C" w:rsidRPr="00230A3A" w:rsidRDefault="00DF119C" w:rsidP="00DA3BCF">
            <w:pPr>
              <w:rPr>
                <w:b/>
              </w:rPr>
            </w:pPr>
          </w:p>
          <w:p w:rsidR="004465B7" w:rsidRPr="00230A3A" w:rsidRDefault="004465B7" w:rsidP="00DA3BCF">
            <w:r w:rsidRPr="00230A3A">
              <w:rPr>
                <w:b/>
              </w:rPr>
              <w:t>PARTISAN DES RUINES 4</w:t>
            </w:r>
            <w:r w:rsidRPr="00230A3A">
              <w:t> : L</w:t>
            </w:r>
            <w:r w:rsidR="000733B8" w:rsidRPr="00230A3A">
              <w:t xml:space="preserve">a </w:t>
            </w:r>
            <w:r w:rsidRPr="00230A3A">
              <w:t>Mairie...</w:t>
            </w:r>
          </w:p>
          <w:p w:rsidR="004465B7" w:rsidRPr="00230A3A" w:rsidRDefault="004465B7" w:rsidP="00DA3BCF"/>
          <w:p w:rsidR="004465B7" w:rsidRPr="00230A3A" w:rsidRDefault="004465B7" w:rsidP="00DA3BCF">
            <w:r w:rsidRPr="00230A3A">
              <w:rPr>
                <w:b/>
              </w:rPr>
              <w:t>PARTISAN DES RUINES 1</w:t>
            </w:r>
            <w:r w:rsidRPr="00230A3A">
              <w:t> : Les écoles...</w:t>
            </w:r>
          </w:p>
          <w:p w:rsidR="004465B7" w:rsidRPr="00230A3A" w:rsidRDefault="004465B7" w:rsidP="00DA3BCF"/>
          <w:p w:rsidR="000733B8" w:rsidRPr="00230A3A" w:rsidRDefault="004465B7" w:rsidP="00DA3BCF">
            <w:r w:rsidRPr="00230A3A">
              <w:rPr>
                <w:b/>
              </w:rPr>
              <w:t>PARTISAN DES RUINES 2</w:t>
            </w:r>
            <w:r w:rsidRPr="00230A3A">
              <w:t xml:space="preserve"> : </w:t>
            </w:r>
            <w:r w:rsidR="00CA5762" w:rsidRPr="00230A3A">
              <w:t xml:space="preserve">La ferme de </w:t>
            </w:r>
            <w:r w:rsidR="000733B8" w:rsidRPr="00230A3A">
              <w:t>Chantecler</w:t>
            </w:r>
            <w:r w:rsidRPr="00230A3A">
              <w:t>...</w:t>
            </w:r>
          </w:p>
          <w:p w:rsidR="004465B7" w:rsidRPr="00230A3A" w:rsidRDefault="004465B7" w:rsidP="00DA3BCF"/>
          <w:p w:rsidR="00E52CEA" w:rsidRPr="00230A3A" w:rsidRDefault="00E52CEA" w:rsidP="00E52CEA">
            <w:r w:rsidRPr="00230A3A">
              <w:rPr>
                <w:b/>
              </w:rPr>
              <w:t>GARANCE</w:t>
            </w:r>
            <w:r w:rsidR="0051176C" w:rsidRPr="00230A3A">
              <w:t> : Le jardin du V</w:t>
            </w:r>
            <w:r w:rsidRPr="00230A3A">
              <w:t>ent...</w:t>
            </w:r>
          </w:p>
          <w:p w:rsidR="00E52CEA" w:rsidRPr="00230A3A" w:rsidRDefault="00E52CEA" w:rsidP="00E52CEA"/>
          <w:p w:rsidR="00E52CEA" w:rsidRPr="00230A3A" w:rsidRDefault="00E52CEA" w:rsidP="00E52CEA">
            <w:r w:rsidRPr="00230A3A">
              <w:rPr>
                <w:b/>
              </w:rPr>
              <w:t xml:space="preserve">HORIZON </w:t>
            </w:r>
            <w:r w:rsidRPr="00230A3A">
              <w:rPr>
                <w:i/>
              </w:rPr>
              <w:t>(Rappelant à l’ordre Garance</w:t>
            </w:r>
            <w:r w:rsidR="00CA5762" w:rsidRPr="00230A3A">
              <w:rPr>
                <w:i/>
              </w:rPr>
              <w:t xml:space="preserve"> qui rit</w:t>
            </w:r>
            <w:r w:rsidRPr="00230A3A">
              <w:rPr>
                <w:i/>
              </w:rPr>
              <w:t>)</w:t>
            </w:r>
            <w:r w:rsidRPr="00230A3A">
              <w:t xml:space="preserve"> : GARANCE ! </w:t>
            </w:r>
          </w:p>
          <w:p w:rsidR="00E52CEA" w:rsidRPr="00230A3A" w:rsidRDefault="00E52CEA" w:rsidP="00DA3BCF"/>
          <w:p w:rsidR="00F238E6" w:rsidRPr="00230A3A" w:rsidRDefault="00F238E6" w:rsidP="00DA3BCF">
            <w:r w:rsidRPr="00230A3A">
              <w:rPr>
                <w:b/>
              </w:rPr>
              <w:t>1</w:t>
            </w:r>
            <w:r w:rsidRPr="00230A3A">
              <w:rPr>
                <w:b/>
                <w:vertAlign w:val="superscript"/>
              </w:rPr>
              <w:t>er</w:t>
            </w:r>
            <w:r w:rsidRPr="00230A3A">
              <w:rPr>
                <w:b/>
              </w:rPr>
              <w:t xml:space="preserve"> CONSEILLER VICTOR</w:t>
            </w:r>
            <w:r w:rsidRPr="00230A3A">
              <w:t> </w:t>
            </w:r>
            <w:r w:rsidR="00E52CEA" w:rsidRPr="00230A3A">
              <w:rPr>
                <w:i/>
              </w:rPr>
              <w:t>(Qui ne veut jamais être en reste)</w:t>
            </w:r>
            <w:r w:rsidR="00E52CEA" w:rsidRPr="00230A3A">
              <w:t xml:space="preserve"> </w:t>
            </w:r>
            <w:r w:rsidRPr="00230A3A">
              <w:t>: Le beffroi...</w:t>
            </w:r>
          </w:p>
          <w:p w:rsidR="00F238E6" w:rsidRPr="00230A3A" w:rsidRDefault="00F238E6" w:rsidP="00D86D19">
            <w:pPr>
              <w:tabs>
                <w:tab w:val="left" w:pos="2327"/>
              </w:tabs>
            </w:pPr>
          </w:p>
          <w:p w:rsidR="001738CC" w:rsidRPr="00230A3A" w:rsidRDefault="00F238E6" w:rsidP="001738CC">
            <w:pPr>
              <w:jc w:val="center"/>
              <w:rPr>
                <w:i/>
              </w:rPr>
            </w:pPr>
            <w:r w:rsidRPr="00230A3A">
              <w:rPr>
                <w:i/>
              </w:rPr>
              <w:t>(</w:t>
            </w:r>
            <w:r w:rsidR="001738CC" w:rsidRPr="00230A3A">
              <w:rPr>
                <w:i/>
              </w:rPr>
              <w:t xml:space="preserve">Le poète entre en scène. Il écrit un poème qu’il déclame) </w:t>
            </w:r>
          </w:p>
          <w:p w:rsidR="001738CC" w:rsidRPr="00230A3A" w:rsidRDefault="001738CC" w:rsidP="00DA3BCF"/>
          <w:p w:rsidR="001738CC" w:rsidRPr="00230A3A" w:rsidRDefault="001738CC" w:rsidP="001738CC">
            <w:pPr>
              <w:rPr>
                <w:i/>
              </w:rPr>
            </w:pPr>
            <w:r w:rsidRPr="00230A3A">
              <w:rPr>
                <w:b/>
              </w:rPr>
              <w:t>LE POETE</w:t>
            </w:r>
            <w:r w:rsidR="00F238E6" w:rsidRPr="00230A3A">
              <w:t> </w:t>
            </w:r>
            <w:r w:rsidR="00E077BF" w:rsidRPr="00230A3A">
              <w:rPr>
                <w:i/>
              </w:rPr>
              <w:t>(Fâché à</w:t>
            </w:r>
            <w:r w:rsidR="00F238E6" w:rsidRPr="00230A3A">
              <w:rPr>
                <w:i/>
              </w:rPr>
              <w:t xml:space="preserve"> l’adresse du 1</w:t>
            </w:r>
            <w:r w:rsidR="00F238E6" w:rsidRPr="00230A3A">
              <w:rPr>
                <w:i/>
                <w:vertAlign w:val="superscript"/>
              </w:rPr>
              <w:t>er</w:t>
            </w:r>
            <w:r w:rsidR="00F238E6" w:rsidRPr="00230A3A">
              <w:rPr>
                <w:i/>
              </w:rPr>
              <w:t xml:space="preserve"> Conseiller)</w:t>
            </w:r>
            <w:r w:rsidR="00F238E6" w:rsidRPr="00230A3A">
              <w:t xml:space="preserve"> :</w:t>
            </w:r>
            <w:r w:rsidR="00E52CEA" w:rsidRPr="00230A3A">
              <w:t xml:space="preserve"> Le beffroi ?</w:t>
            </w:r>
            <w:r w:rsidR="00E077BF" w:rsidRPr="00230A3A">
              <w:t xml:space="preserve"> Mais v</w:t>
            </w:r>
            <w:r w:rsidR="00F238E6" w:rsidRPr="00230A3A">
              <w:t>ous n’avez pas honte ? Vous voudriez en faire un monument historique ? Une ruine qu’on visite ? Vous devriez plutôt lui rendre sa légitime fonction à notre Maison commune ! Ses lettres de noblesse à notre cher beffroi</w:t>
            </w:r>
            <w:r w:rsidR="00F238E6" w:rsidRPr="00230A3A">
              <w:rPr>
                <w:i/>
              </w:rPr>
              <w:t>...</w:t>
            </w:r>
            <w:r w:rsidR="00305895" w:rsidRPr="00230A3A">
              <w:rPr>
                <w:i/>
              </w:rPr>
              <w:t xml:space="preserve">(Le ton </w:t>
            </w:r>
            <w:r w:rsidR="00E077BF" w:rsidRPr="00230A3A">
              <w:rPr>
                <w:i/>
              </w:rPr>
              <w:t xml:space="preserve">est théâtral et </w:t>
            </w:r>
            <w:r w:rsidR="00305895" w:rsidRPr="00230A3A">
              <w:rPr>
                <w:i/>
              </w:rPr>
              <w:t>va crescendo puis redescend pour s’achever comme dans un souffle</w:t>
            </w:r>
            <w:r w:rsidR="00B10DA7" w:rsidRPr="00230A3A">
              <w:rPr>
                <w:i/>
              </w:rPr>
              <w:t>.</w:t>
            </w:r>
            <w:r w:rsidR="00305895" w:rsidRPr="00230A3A">
              <w:rPr>
                <w:i/>
              </w:rPr>
              <w:t xml:space="preserve">) </w:t>
            </w:r>
          </w:p>
          <w:p w:rsidR="001738CC" w:rsidRPr="00230A3A" w:rsidRDefault="001738CC" w:rsidP="00F238E6"/>
          <w:p w:rsidR="00F238E6" w:rsidRPr="00230A3A" w:rsidRDefault="00F238E6" w:rsidP="00F238E6">
            <w:pPr>
              <w:jc w:val="center"/>
            </w:pPr>
            <w:r w:rsidRPr="00230A3A">
              <w:lastRenderedPageBreak/>
              <w:t>...</w:t>
            </w:r>
            <w:r w:rsidR="001738CC" w:rsidRPr="00230A3A">
              <w:t>dressé, svelte et haut dans l’azur,</w:t>
            </w:r>
            <w:r w:rsidRPr="00230A3A">
              <w:t xml:space="preserve"> </w:t>
            </w:r>
          </w:p>
          <w:p w:rsidR="001738CC" w:rsidRPr="00230A3A" w:rsidRDefault="00F238E6" w:rsidP="00F238E6">
            <w:pPr>
              <w:jc w:val="center"/>
            </w:pPr>
            <w:r w:rsidRPr="00230A3A">
              <w:t>...</w:t>
            </w:r>
            <w:r w:rsidR="001738CC" w:rsidRPr="00230A3A">
              <w:t xml:space="preserve">comme une orfèvrerie, </w:t>
            </w:r>
          </w:p>
          <w:p w:rsidR="001738CC" w:rsidRPr="00230A3A" w:rsidRDefault="001738CC" w:rsidP="001738CC">
            <w:pPr>
              <w:jc w:val="center"/>
            </w:pPr>
            <w:r w:rsidRPr="00230A3A">
              <w:t xml:space="preserve">Dont chaque cabochon est serti d'un goût sûr, </w:t>
            </w:r>
          </w:p>
          <w:p w:rsidR="001738CC" w:rsidRPr="00230A3A" w:rsidRDefault="001738CC" w:rsidP="001738CC">
            <w:pPr>
              <w:jc w:val="center"/>
            </w:pPr>
            <w:r w:rsidRPr="00230A3A">
              <w:t>Etageant pa</w:t>
            </w:r>
            <w:r w:rsidR="00E52CEA" w:rsidRPr="00230A3A">
              <w:t>r degrés ses corniches fleuries.</w:t>
            </w:r>
          </w:p>
          <w:p w:rsidR="001738CC" w:rsidRPr="00230A3A" w:rsidRDefault="00F238E6" w:rsidP="001738CC">
            <w:pPr>
              <w:jc w:val="center"/>
            </w:pPr>
            <w:r w:rsidRPr="00230A3A">
              <w:t xml:space="preserve">Il campe sur son faîte, </w:t>
            </w:r>
            <w:r w:rsidR="00E52CEA" w:rsidRPr="00230A3A">
              <w:t>le L</w:t>
            </w:r>
            <w:r w:rsidR="001738CC" w:rsidRPr="00230A3A">
              <w:t>ion d</w:t>
            </w:r>
            <w:r w:rsidRPr="00230A3A">
              <w:t>e l</w:t>
            </w:r>
            <w:r w:rsidR="001738CC" w:rsidRPr="00230A3A">
              <w:t xml:space="preserve">'Artois, </w:t>
            </w:r>
          </w:p>
          <w:p w:rsidR="001738CC" w:rsidRPr="00230A3A" w:rsidRDefault="00F238E6" w:rsidP="001738CC">
            <w:pPr>
              <w:jc w:val="center"/>
            </w:pPr>
            <w:r w:rsidRPr="00230A3A">
              <w:t xml:space="preserve">Et </w:t>
            </w:r>
            <w:r w:rsidR="001738CC" w:rsidRPr="00230A3A">
              <w:t xml:space="preserve">fier de la cité glorieuse et tenace, </w:t>
            </w:r>
          </w:p>
          <w:p w:rsidR="001738CC" w:rsidRPr="00230A3A" w:rsidRDefault="001738CC" w:rsidP="001738CC">
            <w:pPr>
              <w:jc w:val="center"/>
            </w:pPr>
            <w:r w:rsidRPr="00230A3A">
              <w:t xml:space="preserve">Dans un geste qui veut protéger tous ses toits, </w:t>
            </w:r>
          </w:p>
          <w:p w:rsidR="001738CC" w:rsidRPr="00230A3A" w:rsidRDefault="001738CC" w:rsidP="001738CC">
            <w:pPr>
              <w:jc w:val="center"/>
            </w:pPr>
            <w:r w:rsidRPr="00230A3A">
              <w:t>Lève bien haut sa griffe et dresse la menace</w:t>
            </w:r>
          </w:p>
          <w:p w:rsidR="001738CC" w:rsidRPr="00230A3A" w:rsidRDefault="001738CC" w:rsidP="001738CC">
            <w:pPr>
              <w:jc w:val="center"/>
            </w:pPr>
            <w:r w:rsidRPr="00230A3A">
              <w:t>De sa pique dorée où s’accroche un soleil.</w:t>
            </w:r>
          </w:p>
          <w:p w:rsidR="001738CC" w:rsidRPr="00230A3A" w:rsidRDefault="00F238E6" w:rsidP="00450998">
            <w:pPr>
              <w:jc w:val="center"/>
            </w:pPr>
            <w:r w:rsidRPr="00230A3A">
              <w:t xml:space="preserve">Il est </w:t>
            </w:r>
            <w:r w:rsidR="001738CC" w:rsidRPr="00230A3A">
              <w:t>porte-drapeau de la Maison Commune.</w:t>
            </w:r>
          </w:p>
          <w:p w:rsidR="00F238E6" w:rsidRPr="00230A3A" w:rsidRDefault="00F238E6" w:rsidP="001738CC">
            <w:pPr>
              <w:jc w:val="center"/>
            </w:pPr>
            <w:r w:rsidRPr="00230A3A">
              <w:t>...</w:t>
            </w:r>
          </w:p>
          <w:p w:rsidR="001738CC" w:rsidRPr="00230A3A" w:rsidRDefault="001738CC" w:rsidP="001738CC">
            <w:pPr>
              <w:jc w:val="center"/>
            </w:pPr>
            <w:r w:rsidRPr="00230A3A">
              <w:t>Merveille de splendeur et de simplicité.</w:t>
            </w:r>
          </w:p>
          <w:p w:rsidR="001738CC" w:rsidRPr="00230A3A" w:rsidRDefault="001738CC" w:rsidP="001738CC">
            <w:pPr>
              <w:jc w:val="center"/>
            </w:pPr>
            <w:r w:rsidRPr="00230A3A">
              <w:t>Ici vraiment la pierre est sensible et vivante ;</w:t>
            </w:r>
          </w:p>
          <w:p w:rsidR="00F238E6" w:rsidRPr="00230A3A" w:rsidRDefault="00F238E6" w:rsidP="001738CC">
            <w:pPr>
              <w:jc w:val="center"/>
            </w:pPr>
            <w:r w:rsidRPr="00230A3A">
              <w:t>...</w:t>
            </w:r>
          </w:p>
          <w:p w:rsidR="00305895" w:rsidRPr="00230A3A" w:rsidRDefault="00305895" w:rsidP="001738CC">
            <w:pPr>
              <w:jc w:val="center"/>
            </w:pPr>
            <w:r w:rsidRPr="00230A3A">
              <w:t>Les cortèges des ducs, des princes et des rois</w:t>
            </w:r>
          </w:p>
          <w:p w:rsidR="00305895" w:rsidRPr="00230A3A" w:rsidRDefault="00305895" w:rsidP="001738CC">
            <w:pPr>
              <w:jc w:val="center"/>
            </w:pPr>
            <w:r w:rsidRPr="00230A3A">
              <w:t>Ont déroulé leur faste en ses salles splendides,</w:t>
            </w:r>
          </w:p>
          <w:p w:rsidR="00305895" w:rsidRPr="00230A3A" w:rsidRDefault="00305895" w:rsidP="00305895">
            <w:pPr>
              <w:jc w:val="center"/>
            </w:pPr>
            <w:r w:rsidRPr="00230A3A">
              <w:t>...</w:t>
            </w:r>
          </w:p>
          <w:p w:rsidR="001738CC" w:rsidRPr="00230A3A" w:rsidRDefault="001738CC" w:rsidP="001738CC">
            <w:pPr>
              <w:jc w:val="center"/>
            </w:pPr>
            <w:r w:rsidRPr="00230A3A">
              <w:t>Comment bien célébrer ses toits, ses chapiteaux,</w:t>
            </w:r>
          </w:p>
          <w:p w:rsidR="001738CC" w:rsidRPr="00230A3A" w:rsidRDefault="001738CC" w:rsidP="001738CC">
            <w:pPr>
              <w:jc w:val="center"/>
            </w:pPr>
            <w:r w:rsidRPr="00230A3A">
              <w:t>Ses balcons élégants, ses ogives légères,</w:t>
            </w:r>
          </w:p>
          <w:p w:rsidR="001738CC" w:rsidRPr="00230A3A" w:rsidRDefault="001738CC" w:rsidP="001738CC">
            <w:pPr>
              <w:jc w:val="center"/>
            </w:pPr>
            <w:r w:rsidRPr="00230A3A">
              <w:t xml:space="preserve">Ses balustres ornés où pierres et métaux </w:t>
            </w:r>
          </w:p>
          <w:p w:rsidR="001738CC" w:rsidRPr="00230A3A" w:rsidRDefault="001738CC" w:rsidP="001738CC">
            <w:pPr>
              <w:jc w:val="center"/>
            </w:pPr>
            <w:r w:rsidRPr="00230A3A">
              <w:t xml:space="preserve">Mêlent leur fantaisie et dont l’aspect suggère </w:t>
            </w:r>
          </w:p>
          <w:p w:rsidR="001738CC" w:rsidRPr="00230A3A" w:rsidRDefault="001738CC" w:rsidP="00F238E6">
            <w:pPr>
              <w:jc w:val="center"/>
            </w:pPr>
            <w:r w:rsidRPr="00230A3A">
              <w:t xml:space="preserve">Tant de plaisir aux yeux, à l’âme tant </w:t>
            </w:r>
            <w:r w:rsidR="00203872" w:rsidRPr="00230A3A">
              <w:t>de grâce</w:t>
            </w:r>
            <w:r w:rsidRPr="00230A3A">
              <w:t>.</w:t>
            </w:r>
            <w:r w:rsidRPr="00230A3A">
              <w:rPr>
                <w:rStyle w:val="Appelnotedebasdep"/>
              </w:rPr>
              <w:footnoteReference w:id="3"/>
            </w:r>
          </w:p>
          <w:p w:rsidR="00F238E6" w:rsidRPr="00230A3A" w:rsidRDefault="00F238E6" w:rsidP="00F238E6">
            <w:pPr>
              <w:jc w:val="center"/>
            </w:pPr>
          </w:p>
          <w:p w:rsidR="005863E9" w:rsidRPr="00230A3A" w:rsidRDefault="00E52CEA" w:rsidP="00E52CEA">
            <w:pPr>
              <w:jc w:val="center"/>
            </w:pPr>
            <w:r w:rsidRPr="00230A3A">
              <w:rPr>
                <w:i/>
              </w:rPr>
              <w:t>(S’inclinant)</w:t>
            </w:r>
            <w:r w:rsidRPr="00230A3A">
              <w:t xml:space="preserve"> : Messieurs ! </w:t>
            </w:r>
            <w:r w:rsidR="00D714A0" w:rsidRPr="00230A3A">
              <w:rPr>
                <w:i/>
              </w:rPr>
              <w:t>(</w:t>
            </w:r>
            <w:r w:rsidR="00BD07F1" w:rsidRPr="00230A3A">
              <w:rPr>
                <w:i/>
              </w:rPr>
              <w:t>Il s’éloigne. « Ooooh</w:t>
            </w:r>
            <w:r w:rsidR="00203872" w:rsidRPr="00230A3A">
              <w:rPr>
                <w:i/>
              </w:rPr>
              <w:t> »</w:t>
            </w:r>
            <w:r w:rsidR="00BD07F1" w:rsidRPr="00230A3A">
              <w:rPr>
                <w:i/>
              </w:rPr>
              <w:t xml:space="preserve"> de </w:t>
            </w:r>
            <w:r w:rsidR="00E077BF" w:rsidRPr="00230A3A">
              <w:rPr>
                <w:i/>
              </w:rPr>
              <w:t>GARANCE</w:t>
            </w:r>
            <w:r w:rsidR="00BD07F1" w:rsidRPr="00230A3A">
              <w:rPr>
                <w:i/>
              </w:rPr>
              <w:t xml:space="preserve"> ravi qui applaudit</w:t>
            </w:r>
            <w:r w:rsidR="00976B5D">
              <w:rPr>
                <w:i/>
              </w:rPr>
              <w:t xml:space="preserve"> et invite le public à faire de même</w:t>
            </w:r>
            <w:r w:rsidR="00D714A0" w:rsidRPr="00230A3A">
              <w:rPr>
                <w:i/>
              </w:rPr>
              <w:t>.</w:t>
            </w:r>
            <w:r w:rsidR="00BD07F1" w:rsidRPr="00230A3A">
              <w:rPr>
                <w:i/>
              </w:rPr>
              <w:t xml:space="preserve">) </w:t>
            </w:r>
          </w:p>
          <w:p w:rsidR="005863E9" w:rsidRPr="00230A3A" w:rsidRDefault="005863E9" w:rsidP="005863E9"/>
          <w:p w:rsidR="001738CC" w:rsidRPr="00230A3A" w:rsidRDefault="00E077BF" w:rsidP="00BD07F1">
            <w:pPr>
              <w:jc w:val="center"/>
              <w:rPr>
                <w:b/>
                <w:i/>
              </w:rPr>
            </w:pPr>
            <w:r w:rsidRPr="00230A3A">
              <w:rPr>
                <w:b/>
                <w:i/>
              </w:rPr>
              <w:t>(Le rideau se ferme</w:t>
            </w:r>
            <w:r w:rsidR="00203872" w:rsidRPr="00230A3A">
              <w:rPr>
                <w:b/>
                <w:i/>
              </w:rPr>
              <w:t xml:space="preserve"> puis il s’ouvre à nouveau</w:t>
            </w:r>
            <w:r w:rsidRPr="00230A3A">
              <w:rPr>
                <w:b/>
                <w:i/>
              </w:rPr>
              <w:t xml:space="preserve">) </w:t>
            </w:r>
          </w:p>
          <w:p w:rsidR="001738CC" w:rsidRPr="00230A3A" w:rsidRDefault="001738CC" w:rsidP="00DA3BCF"/>
          <w:p w:rsidR="005863E9" w:rsidRPr="00230A3A" w:rsidRDefault="005863E9" w:rsidP="005863E9">
            <w:r w:rsidRPr="00230A3A">
              <w:rPr>
                <w:b/>
              </w:rPr>
              <w:t>PIERRE PAQUET</w:t>
            </w:r>
            <w:r w:rsidRPr="00230A3A">
              <w:t> </w:t>
            </w:r>
            <w:r w:rsidRPr="00230A3A">
              <w:rPr>
                <w:i/>
              </w:rPr>
              <w:t>(A</w:t>
            </w:r>
            <w:r w:rsidR="00BD07F1" w:rsidRPr="00230A3A">
              <w:rPr>
                <w:i/>
              </w:rPr>
              <w:t xml:space="preserve">rrivant avec ses 2 architectes, le maire et VICTOR, </w:t>
            </w:r>
            <w:r w:rsidRPr="00230A3A">
              <w:rPr>
                <w:i/>
              </w:rPr>
              <w:t>une pointe d’agacement</w:t>
            </w:r>
            <w:r w:rsidR="00BD07F1" w:rsidRPr="00230A3A">
              <w:rPr>
                <w:i/>
              </w:rPr>
              <w:t xml:space="preserve"> dans la voix</w:t>
            </w:r>
            <w:r w:rsidRPr="00230A3A">
              <w:rPr>
                <w:i/>
              </w:rPr>
              <w:t xml:space="preserve">) </w:t>
            </w:r>
            <w:r w:rsidRPr="00230A3A">
              <w:t xml:space="preserve">: Certains parlent de </w:t>
            </w:r>
            <w:r w:rsidR="00305895" w:rsidRPr="00230A3A">
              <w:t>« CONSERVATION »</w:t>
            </w:r>
            <w:r w:rsidR="00203872" w:rsidRPr="00230A3A">
              <w:t>,</w:t>
            </w:r>
            <w:r w:rsidR="00305895" w:rsidRPr="00230A3A">
              <w:t xml:space="preserve"> d’autres de « RESURRECTION », </w:t>
            </w:r>
            <w:r w:rsidRPr="00230A3A">
              <w:t xml:space="preserve">d’autres </w:t>
            </w:r>
            <w:r w:rsidR="00305895" w:rsidRPr="00230A3A">
              <w:t>encore parlent de « RECONSTRUCTION</w:t>
            </w:r>
            <w:r w:rsidRPr="00230A3A">
              <w:t xml:space="preserve"> ». </w:t>
            </w:r>
            <w:r w:rsidR="00305895" w:rsidRPr="00230A3A">
              <w:t xml:space="preserve">Pour la conservation des ruines, je suis catégorique, j’en ai </w:t>
            </w:r>
            <w:r w:rsidR="00E077BF" w:rsidRPr="00230A3A">
              <w:t>déjà parlé, c’est...</w:t>
            </w:r>
            <w:r w:rsidR="00305895" w:rsidRPr="00230A3A">
              <w:t xml:space="preserve">HORS DE QUESTION ! </w:t>
            </w:r>
            <w:r w:rsidR="00B25D1C" w:rsidRPr="00230A3A">
              <w:t xml:space="preserve">Quant à </w:t>
            </w:r>
            <w:r w:rsidRPr="00230A3A">
              <w:t>ce terme de « Résurrection »</w:t>
            </w:r>
            <w:r w:rsidR="00B25D1C" w:rsidRPr="00230A3A">
              <w:t xml:space="preserve">, je ne l’aime pas ! </w:t>
            </w:r>
            <w:r w:rsidRPr="00230A3A">
              <w:t>Arras n’est pas morte ! Elle vit au contraire ! Vie latente certes, mais vie bien réelle ! Je préfère que l’on parle de RECONSTRUCTION ! Je l’ai déjà dit !</w:t>
            </w:r>
          </w:p>
          <w:p w:rsidR="005863E9" w:rsidRPr="00230A3A" w:rsidRDefault="005863E9" w:rsidP="005863E9"/>
          <w:p w:rsidR="00B25D1C" w:rsidRPr="00230A3A" w:rsidRDefault="005863E9" w:rsidP="005863E9">
            <w:r w:rsidRPr="00230A3A">
              <w:rPr>
                <w:b/>
              </w:rPr>
              <w:t>ARCHITECTE 1</w:t>
            </w:r>
            <w:r w:rsidRPr="00230A3A">
              <w:t xml:space="preserve"> : Après quatre </w:t>
            </w:r>
            <w:r w:rsidR="003B00F3" w:rsidRPr="00230A3A">
              <w:t xml:space="preserve">années de guerre, </w:t>
            </w:r>
            <w:r w:rsidRPr="00230A3A">
              <w:t>de souffrances et de bombardements presque continuels, la ville n’a pas cessé de vivre</w:t>
            </w:r>
            <w:r w:rsidR="00CA5762" w:rsidRPr="00230A3A">
              <w:t xml:space="preserve"> ! </w:t>
            </w:r>
          </w:p>
          <w:p w:rsidR="00CA5762" w:rsidRPr="00230A3A" w:rsidRDefault="00CA5762" w:rsidP="005863E9"/>
          <w:p w:rsidR="005863E9" w:rsidRPr="00230A3A" w:rsidRDefault="00B25D1C" w:rsidP="005863E9">
            <w:r w:rsidRPr="00230A3A">
              <w:rPr>
                <w:b/>
              </w:rPr>
              <w:t>ARCHITECTE 2</w:t>
            </w:r>
            <w:r w:rsidR="003B00F3" w:rsidRPr="00230A3A">
              <w:t xml:space="preserve"> : </w:t>
            </w:r>
            <w:r w:rsidR="00CA5762" w:rsidRPr="00230A3A">
              <w:t>En effet ! Elle compte encore des habitants...Certains n’ont pas pu partir...Et d</w:t>
            </w:r>
            <w:r w:rsidRPr="00230A3A">
              <w:t xml:space="preserve">’autres n’ont pas voulu </w:t>
            </w:r>
            <w:r w:rsidR="005863E9" w:rsidRPr="00230A3A">
              <w:t>quitter leur maison</w:t>
            </w:r>
            <w:r w:rsidR="00CA5762" w:rsidRPr="00230A3A">
              <w:t>, tout simplement</w:t>
            </w:r>
            <w:r w:rsidR="005863E9" w:rsidRPr="00230A3A">
              <w:t xml:space="preserve"> ! </w:t>
            </w:r>
          </w:p>
          <w:p w:rsidR="005863E9" w:rsidRPr="00230A3A" w:rsidRDefault="005863E9" w:rsidP="004F4F6B"/>
          <w:p w:rsidR="00D6500B" w:rsidRPr="00230A3A" w:rsidRDefault="008E6923" w:rsidP="00D6500B">
            <w:r w:rsidRPr="00230A3A">
              <w:rPr>
                <w:b/>
              </w:rPr>
              <w:t>LA JEUNE FEMME</w:t>
            </w:r>
            <w:r w:rsidR="00D6500B" w:rsidRPr="00230A3A">
              <w:t xml:space="preserve"> </w:t>
            </w:r>
            <w:r w:rsidRPr="00230A3A">
              <w:rPr>
                <w:i/>
              </w:rPr>
              <w:t>(Sortant des ruines</w:t>
            </w:r>
            <w:r w:rsidR="00BD07F1" w:rsidRPr="00230A3A">
              <w:rPr>
                <w:i/>
              </w:rPr>
              <w:t>)</w:t>
            </w:r>
            <w:r w:rsidR="00BD07F1" w:rsidRPr="00230A3A">
              <w:t xml:space="preserve"> </w:t>
            </w:r>
            <w:r w:rsidR="00D6500B" w:rsidRPr="00230A3A">
              <w:t>: Vous savez, quand on a vécu longtemps quelque part...on ne peut pas se réso</w:t>
            </w:r>
            <w:r w:rsidR="00450998" w:rsidRPr="00230A3A">
              <w:t xml:space="preserve">udre à tout abandonner comme ça...du jour au lendemain </w:t>
            </w:r>
            <w:r w:rsidR="00D6500B" w:rsidRPr="00230A3A">
              <w:t xml:space="preserve">! </w:t>
            </w:r>
            <w:r w:rsidR="00D6500B" w:rsidRPr="00230A3A">
              <w:rPr>
                <w:i/>
              </w:rPr>
              <w:t>(Prenant à témoin les 3 autres personnes)</w:t>
            </w:r>
            <w:r w:rsidR="00D6500B" w:rsidRPr="00230A3A">
              <w:t xml:space="preserve"> Ma maison év</w:t>
            </w:r>
            <w:r w:rsidR="00B25D1C" w:rsidRPr="00230A3A">
              <w:t xml:space="preserve">entrée, même sans toit, c’est </w:t>
            </w:r>
            <w:r w:rsidR="00D6500B" w:rsidRPr="00230A3A">
              <w:t>touj</w:t>
            </w:r>
            <w:r w:rsidR="00D86D19" w:rsidRPr="00230A3A">
              <w:t>ours ma maison !</w:t>
            </w:r>
            <w:r w:rsidR="00D6500B" w:rsidRPr="00230A3A">
              <w:t xml:space="preserve"> A ceux qui doutent et se demandent si nos villes et nos villages détruits renaîtront un jour, je dis oui ! </w:t>
            </w:r>
            <w:r w:rsidR="00450998" w:rsidRPr="00230A3A">
              <w:t xml:space="preserve">Nous devons croire en </w:t>
            </w:r>
            <w:r w:rsidR="00D86D19" w:rsidRPr="00230A3A">
              <w:t>la reconstruction.</w:t>
            </w:r>
            <w:r w:rsidR="00D6500B" w:rsidRPr="00230A3A">
              <w:t xml:space="preserve"> Sinon, pourquoi avoir lutté et résisté aussi longtemps dans notre ville</w:t>
            </w:r>
            <w:r w:rsidR="003B00F3" w:rsidRPr="00230A3A">
              <w:t>,</w:t>
            </w:r>
            <w:r w:rsidR="00D6500B" w:rsidRPr="00230A3A">
              <w:t xml:space="preserve"> assaillie tous les jours par les bombes et le feu ennemi ? </w:t>
            </w:r>
          </w:p>
          <w:p w:rsidR="00D6500B" w:rsidRPr="00230A3A" w:rsidRDefault="00D6500B" w:rsidP="00D6500B"/>
          <w:p w:rsidR="002C7C6F" w:rsidRDefault="00D6500B" w:rsidP="00D6500B">
            <w:r w:rsidRPr="00230A3A">
              <w:rPr>
                <w:b/>
              </w:rPr>
              <w:lastRenderedPageBreak/>
              <w:t>LA JEUNE FILLE</w:t>
            </w:r>
            <w:r w:rsidRPr="00230A3A">
              <w:t> </w:t>
            </w:r>
            <w:r w:rsidR="008E6923" w:rsidRPr="00230A3A">
              <w:rPr>
                <w:i/>
              </w:rPr>
              <w:t>(Sortant des ruines)</w:t>
            </w:r>
            <w:r w:rsidR="008E6923" w:rsidRPr="00230A3A">
              <w:t xml:space="preserve"> </w:t>
            </w:r>
            <w:r w:rsidRPr="00230A3A">
              <w:t xml:space="preserve">: Chaque jour les obus pleuvaient sur ces vieilles </w:t>
            </w:r>
          </w:p>
          <w:p w:rsidR="00D6500B" w:rsidRPr="00230A3A" w:rsidRDefault="00D6500B" w:rsidP="00D6500B">
            <w:r w:rsidRPr="00230A3A">
              <w:t>demeures. Et pourtant elles ont conservé leur âme familière ! La vie est restée là ! Entrez dans le</w:t>
            </w:r>
            <w:r w:rsidR="003B00F3" w:rsidRPr="00230A3A">
              <w:t>s logis</w:t>
            </w:r>
            <w:r w:rsidR="00B25D1C" w:rsidRPr="00230A3A">
              <w:t xml:space="preserve">, les choses sont </w:t>
            </w:r>
            <w:r w:rsidRPr="00230A3A">
              <w:t>resté</w:t>
            </w:r>
            <w:r w:rsidR="00B25D1C" w:rsidRPr="00230A3A">
              <w:t>es à leur</w:t>
            </w:r>
            <w:r w:rsidR="003B00F3" w:rsidRPr="00230A3A">
              <w:t xml:space="preserve"> place. Vous voyez dans celui-</w:t>
            </w:r>
            <w:r w:rsidRPr="00230A3A">
              <w:t>ci, dans le grenier, des draps sèchent encor</w:t>
            </w:r>
            <w:r w:rsidR="003B00F3" w:rsidRPr="00230A3A">
              <w:t xml:space="preserve">e sur une corde </w:t>
            </w:r>
            <w:r w:rsidRPr="00230A3A">
              <w:t xml:space="preserve">! </w:t>
            </w:r>
          </w:p>
          <w:p w:rsidR="00D6500B" w:rsidRPr="00230A3A" w:rsidRDefault="00D6500B" w:rsidP="00D6500B"/>
          <w:p w:rsidR="00D6500B" w:rsidRPr="00230A3A" w:rsidRDefault="00D6500B" w:rsidP="00D6500B">
            <w:r w:rsidRPr="00230A3A">
              <w:rPr>
                <w:b/>
              </w:rPr>
              <w:t>LA FILLETTE</w:t>
            </w:r>
            <w:r w:rsidRPr="00230A3A">
              <w:t> </w:t>
            </w:r>
            <w:r w:rsidR="008E6923" w:rsidRPr="00230A3A">
              <w:rPr>
                <w:i/>
              </w:rPr>
              <w:t>(Sortant des ruines)</w:t>
            </w:r>
            <w:r w:rsidR="008E6923" w:rsidRPr="00230A3A">
              <w:t xml:space="preserve"> </w:t>
            </w:r>
            <w:r w:rsidRPr="00230A3A">
              <w:t>: Vous v</w:t>
            </w:r>
            <w:r w:rsidR="00D86D19" w:rsidRPr="00230A3A">
              <w:t>oyez dans cette vieille maison ?</w:t>
            </w:r>
            <w:r w:rsidRPr="00230A3A">
              <w:t xml:space="preserve"> Sur la cheminée du petit salon, on aperçoit deux coffrets minuscules. L'un est fait de coquillages irisés, l'autre d'éclats de vaisselle décorée. Des souvenirs, sans doute. Peut-être fabriqués par un enfant de la maison pour </w:t>
            </w:r>
            <w:r w:rsidR="00986DDB" w:rsidRPr="00230A3A">
              <w:t>offrir à sa mère un cadeau</w:t>
            </w:r>
            <w:r w:rsidRPr="00230A3A">
              <w:t> ! Et dans la chambre, à l’étage du dessus, par terre, vous voyez</w:t>
            </w:r>
            <w:r w:rsidR="003B00F3" w:rsidRPr="00230A3A">
              <w:t xml:space="preserve"> cette malle entr'ouverte...et</w:t>
            </w:r>
            <w:r w:rsidRPr="00230A3A">
              <w:t xml:space="preserve"> ses jouets répandus sur le vieux parquet ! </w:t>
            </w:r>
            <w:r w:rsidRPr="00230A3A">
              <w:rPr>
                <w:i/>
              </w:rPr>
              <w:t>(Avec force)</w:t>
            </w:r>
            <w:r w:rsidRPr="00230A3A">
              <w:t xml:space="preserve"> O</w:t>
            </w:r>
            <w:r w:rsidR="00E52CEA" w:rsidRPr="00230A3A">
              <w:t xml:space="preserve">ui, la vie peut reprendre ici... </w:t>
            </w:r>
            <w:r w:rsidR="00B25D1C" w:rsidRPr="00230A3A">
              <w:t xml:space="preserve">Il faut juste la réveiller ! </w:t>
            </w:r>
          </w:p>
          <w:p w:rsidR="00D6500B" w:rsidRPr="00230A3A" w:rsidRDefault="00D6500B" w:rsidP="00D6500B"/>
          <w:p w:rsidR="00D6500B" w:rsidRPr="00230A3A" w:rsidRDefault="00D6500B" w:rsidP="00D6500B">
            <w:pPr>
              <w:rPr>
                <w:i/>
              </w:rPr>
            </w:pPr>
            <w:r w:rsidRPr="00230A3A">
              <w:rPr>
                <w:b/>
              </w:rPr>
              <w:t xml:space="preserve">LA VIEILLE FEMME </w:t>
            </w:r>
            <w:r w:rsidR="008E6923" w:rsidRPr="00230A3A">
              <w:rPr>
                <w:i/>
              </w:rPr>
              <w:t>(Sortant des ruines)</w:t>
            </w:r>
            <w:r w:rsidR="008E6923" w:rsidRPr="00230A3A">
              <w:rPr>
                <w:b/>
              </w:rPr>
              <w:t xml:space="preserve"> </w:t>
            </w:r>
            <w:r w:rsidRPr="00230A3A">
              <w:t>: D’ailleurs regardez, là, vous le voyez ce vieux bonhomme aux cheveux gris ? Il est en train de replacer quelques tuiles neuves sur le toit de sa maison pour boucher un trou d'obus</w:t>
            </w:r>
            <w:r w:rsidRPr="00230A3A">
              <w:rPr>
                <w:i/>
              </w:rPr>
              <w:t>...</w:t>
            </w:r>
            <w:r w:rsidRPr="00230A3A">
              <w:t>Il</w:t>
            </w:r>
            <w:r w:rsidRPr="00230A3A">
              <w:rPr>
                <w:i/>
              </w:rPr>
              <w:t xml:space="preserve"> </w:t>
            </w:r>
            <w:r w:rsidRPr="00230A3A">
              <w:t>nous fait signe ! Regardez comme il est heureux !</w:t>
            </w:r>
            <w:r w:rsidR="008E6923" w:rsidRPr="00230A3A">
              <w:rPr>
                <w:i/>
              </w:rPr>
              <w:t xml:space="preserve"> (La tête d’</w:t>
            </w:r>
            <w:r w:rsidRPr="00230A3A">
              <w:rPr>
                <w:i/>
              </w:rPr>
              <w:t xml:space="preserve">Adrian </w:t>
            </w:r>
            <w:r w:rsidR="008E6923" w:rsidRPr="00230A3A">
              <w:rPr>
                <w:i/>
              </w:rPr>
              <w:t>surgit du déc</w:t>
            </w:r>
            <w:r w:rsidR="0051176C" w:rsidRPr="00230A3A">
              <w:rPr>
                <w:i/>
              </w:rPr>
              <w:t>or. Il ajuste</w:t>
            </w:r>
            <w:r w:rsidR="00203872" w:rsidRPr="00230A3A">
              <w:rPr>
                <w:i/>
              </w:rPr>
              <w:t xml:space="preserve"> quelques tuiles. La VIEILLE FEMME s’adresse</w:t>
            </w:r>
            <w:r w:rsidRPr="00230A3A">
              <w:rPr>
                <w:i/>
              </w:rPr>
              <w:t xml:space="preserve"> au MAIRE</w:t>
            </w:r>
            <w:r w:rsidR="00203872" w:rsidRPr="00230A3A">
              <w:rPr>
                <w:i/>
              </w:rPr>
              <w:t>.</w:t>
            </w:r>
            <w:r w:rsidRPr="00230A3A">
              <w:rPr>
                <w:i/>
              </w:rPr>
              <w:t>)</w:t>
            </w:r>
            <w:r w:rsidR="00203872" w:rsidRPr="00230A3A">
              <w:t xml:space="preserve"> L</w:t>
            </w:r>
            <w:r w:rsidRPr="00230A3A">
              <w:t xml:space="preserve">es habitants ne vous ont pas attendu pour commencer à réparer et à relever leurs ruines ! Il ne faut pas les décevoir ! </w:t>
            </w:r>
            <w:r w:rsidRPr="00230A3A">
              <w:rPr>
                <w:rStyle w:val="Appelnotedebasdep"/>
                <w:i/>
              </w:rPr>
              <w:footnoteReference w:id="4"/>
            </w:r>
          </w:p>
          <w:p w:rsidR="00D6500B" w:rsidRPr="00230A3A" w:rsidRDefault="00D6500B" w:rsidP="004F4F6B"/>
          <w:p w:rsidR="004F4F6B" w:rsidRPr="00230A3A" w:rsidRDefault="008E6923" w:rsidP="004F4F6B">
            <w:r w:rsidRPr="00230A3A">
              <w:rPr>
                <w:b/>
              </w:rPr>
              <w:t xml:space="preserve">LA JEUNE FILLE </w:t>
            </w:r>
            <w:r w:rsidR="00D86D19" w:rsidRPr="00230A3A">
              <w:rPr>
                <w:i/>
              </w:rPr>
              <w:t>(Déterminée)</w:t>
            </w:r>
            <w:r w:rsidR="00D86D19" w:rsidRPr="00230A3A">
              <w:t xml:space="preserve"> </w:t>
            </w:r>
            <w:r w:rsidR="004F4F6B" w:rsidRPr="00230A3A">
              <w:t>: J’</w:t>
            </w:r>
            <w:r w:rsidR="00B25D1C" w:rsidRPr="00230A3A">
              <w:t>ai fixé là mon cœur ! Il n’est</w:t>
            </w:r>
            <w:r w:rsidR="004F4F6B" w:rsidRPr="00230A3A">
              <w:t xml:space="preserve"> pas question pour moi de partir !</w:t>
            </w:r>
          </w:p>
          <w:p w:rsidR="004F4F6B" w:rsidRPr="00230A3A" w:rsidRDefault="004F4F6B" w:rsidP="004F4F6B"/>
          <w:p w:rsidR="004F4F6B" w:rsidRPr="00230A3A" w:rsidRDefault="008E6923" w:rsidP="004F4F6B">
            <w:r w:rsidRPr="00230A3A">
              <w:rPr>
                <w:b/>
              </w:rPr>
              <w:t xml:space="preserve">LA VIEILLE FEMME </w:t>
            </w:r>
            <w:r w:rsidR="00D86D19" w:rsidRPr="00230A3A">
              <w:rPr>
                <w:i/>
              </w:rPr>
              <w:t>(Déterminée elle aussi)</w:t>
            </w:r>
            <w:r w:rsidR="00D86D19" w:rsidRPr="00230A3A">
              <w:t xml:space="preserve"> </w:t>
            </w:r>
            <w:r w:rsidR="00B25D1C" w:rsidRPr="00230A3A">
              <w:t>: Je suis née ici ! Je mourrai</w:t>
            </w:r>
            <w:r w:rsidR="004F4F6B" w:rsidRPr="00230A3A">
              <w:t xml:space="preserve"> ici ! </w:t>
            </w:r>
          </w:p>
          <w:p w:rsidR="004F4F6B" w:rsidRPr="00230A3A" w:rsidRDefault="004F4F6B" w:rsidP="004F4F6B"/>
          <w:p w:rsidR="004F4F6B" w:rsidRPr="00230A3A" w:rsidRDefault="008E6923" w:rsidP="004F4F6B">
            <w:r w:rsidRPr="00230A3A">
              <w:rPr>
                <w:b/>
              </w:rPr>
              <w:t>LA JEUNE FEMME</w:t>
            </w:r>
            <w:r w:rsidR="003B00F3" w:rsidRPr="00230A3A">
              <w:rPr>
                <w:b/>
              </w:rPr>
              <w:t xml:space="preserve"> </w:t>
            </w:r>
            <w:r w:rsidRPr="00230A3A">
              <w:t xml:space="preserve">: Nos </w:t>
            </w:r>
            <w:r w:rsidR="004F4F6B" w:rsidRPr="00230A3A">
              <w:t xml:space="preserve">anciens aiment à se promener devant ce qu’il reste de leur maison... </w:t>
            </w:r>
            <w:r w:rsidR="00E55667" w:rsidRPr="00230A3A">
              <w:t>Regarder autour d’eux...</w:t>
            </w:r>
            <w:r w:rsidR="004F4F6B" w:rsidRPr="00230A3A">
              <w:t>Regarder en eux-mêmes... Prêter l’âme au passé...</w:t>
            </w:r>
          </w:p>
          <w:p w:rsidR="004F4F6B" w:rsidRPr="00230A3A" w:rsidRDefault="004F4F6B" w:rsidP="004F4F6B"/>
          <w:p w:rsidR="004F4F6B" w:rsidRPr="00230A3A" w:rsidRDefault="008E6923" w:rsidP="004F4F6B">
            <w:r w:rsidRPr="00230A3A">
              <w:rPr>
                <w:b/>
              </w:rPr>
              <w:t>LE MAIRE</w:t>
            </w:r>
            <w:r w:rsidR="004F4F6B" w:rsidRPr="00230A3A">
              <w:rPr>
                <w:b/>
              </w:rPr>
              <w:t> </w:t>
            </w:r>
            <w:r w:rsidR="004F4F6B" w:rsidRPr="00230A3A">
              <w:t>: Honneur à celui qui posera dans les ruines</w:t>
            </w:r>
            <w:r w:rsidR="00B25D1C" w:rsidRPr="00230A3A">
              <w:t>,</w:t>
            </w:r>
            <w:r w:rsidR="004F4F6B" w:rsidRPr="00230A3A">
              <w:t xml:space="preserve"> la première pierre du relèvement !</w:t>
            </w:r>
          </w:p>
          <w:p w:rsidR="005863E9" w:rsidRPr="00230A3A" w:rsidRDefault="005863E9" w:rsidP="00DA3BCF"/>
          <w:p w:rsidR="00E52CEA" w:rsidRPr="00230A3A" w:rsidRDefault="00E52CEA" w:rsidP="00E52CEA">
            <w:pPr>
              <w:jc w:val="center"/>
            </w:pPr>
            <w:r w:rsidRPr="00230A3A">
              <w:rPr>
                <w:bdr w:val="single" w:sz="4" w:space="0" w:color="auto"/>
              </w:rPr>
              <w:t>CHANT</w:t>
            </w:r>
            <w:r w:rsidR="00FB7D4B">
              <w:rPr>
                <w:bdr w:val="single" w:sz="4" w:space="0" w:color="auto"/>
              </w:rPr>
              <w:t xml:space="preserve"> et CHOREGRAPHIE</w:t>
            </w:r>
            <w:bookmarkStart w:id="0" w:name="_GoBack"/>
            <w:bookmarkEnd w:id="0"/>
            <w:r w:rsidRPr="00230A3A">
              <w:rPr>
                <w:bdr w:val="single" w:sz="4" w:space="0" w:color="auto"/>
              </w:rPr>
              <w:t xml:space="preserve"> : </w:t>
            </w:r>
            <w:hyperlink r:id="rId8" w:history="1">
              <w:r w:rsidR="00B10DA7" w:rsidRPr="00230A3A">
                <w:rPr>
                  <w:rStyle w:val="Lienhypertexte"/>
                  <w:bdr w:val="single" w:sz="4" w:space="0" w:color="auto"/>
                </w:rPr>
                <w:t>Mille colombes</w:t>
              </w:r>
            </w:hyperlink>
          </w:p>
          <w:p w:rsidR="00E52CEA" w:rsidRPr="00230A3A" w:rsidRDefault="00E52CEA" w:rsidP="00DA3BCF"/>
          <w:p w:rsidR="004465B7" w:rsidRPr="00230A3A" w:rsidRDefault="004465B7" w:rsidP="00450998">
            <w:pPr>
              <w:jc w:val="center"/>
              <w:rPr>
                <w:b/>
                <w:i/>
              </w:rPr>
            </w:pPr>
            <w:r w:rsidRPr="00230A3A">
              <w:rPr>
                <w:b/>
                <w:i/>
              </w:rPr>
              <w:t>(Le rideau se ferme</w:t>
            </w:r>
            <w:r w:rsidR="00450998" w:rsidRPr="00230A3A">
              <w:rPr>
                <w:b/>
                <w:i/>
              </w:rPr>
              <w:t>.)</w:t>
            </w:r>
          </w:p>
          <w:p w:rsidR="00203872" w:rsidRPr="00230A3A" w:rsidRDefault="00203872" w:rsidP="00450998">
            <w:pPr>
              <w:jc w:val="center"/>
              <w:rPr>
                <w:b/>
                <w:i/>
              </w:rPr>
            </w:pPr>
          </w:p>
        </w:tc>
        <w:tc>
          <w:tcPr>
            <w:tcW w:w="1449" w:type="dxa"/>
          </w:tcPr>
          <w:p w:rsidR="001B2FE7" w:rsidRPr="00230A3A" w:rsidRDefault="001B2FE7" w:rsidP="00DA3BCF"/>
          <w:p w:rsidR="00BD07F1" w:rsidRPr="00253097" w:rsidRDefault="00B51A61" w:rsidP="00DA3BCF">
            <w:pPr>
              <w:rPr>
                <w:b/>
              </w:rPr>
            </w:pPr>
            <w:r>
              <w:rPr>
                <w:b/>
              </w:rPr>
              <w:t>LUMIERE BLANCHE</w:t>
            </w:r>
          </w:p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AA0A52" w:rsidRDefault="00AA0A52" w:rsidP="00DA3BCF">
            <w:pPr>
              <w:rPr>
                <w:b/>
              </w:rPr>
            </w:pPr>
            <w:r w:rsidRPr="00AA0A52">
              <w:rPr>
                <w:b/>
              </w:rPr>
              <w:t>T5. Ac</w:t>
            </w:r>
            <w:r>
              <w:rPr>
                <w:b/>
              </w:rPr>
              <w:t xml:space="preserve">c </w:t>
            </w:r>
            <w:r w:rsidRPr="00AA0A52">
              <w:rPr>
                <w:b/>
              </w:rPr>
              <w:t>1</w:t>
            </w:r>
          </w:p>
          <w:p w:rsidR="00BD07F1" w:rsidRPr="00230A3A" w:rsidRDefault="00AA0A52" w:rsidP="00DA3BCF">
            <w:r>
              <w:t xml:space="preserve">Pochette + Feuilles + </w:t>
            </w:r>
            <w:r>
              <w:lastRenderedPageBreak/>
              <w:t>Crayon</w:t>
            </w:r>
          </w:p>
          <w:p w:rsidR="00BD07F1" w:rsidRPr="00AA0A52" w:rsidRDefault="00AA0A52" w:rsidP="00DA3BCF">
            <w:pPr>
              <w:rPr>
                <w:b/>
              </w:rPr>
            </w:pPr>
            <w:r>
              <w:rPr>
                <w:b/>
              </w:rPr>
              <w:t>T5.</w:t>
            </w:r>
            <w:r w:rsidRPr="00AA0A52">
              <w:rPr>
                <w:b/>
              </w:rPr>
              <w:t>Acc 2</w:t>
            </w:r>
          </w:p>
          <w:p w:rsidR="00AA0A52" w:rsidRPr="00230A3A" w:rsidRDefault="00AA0A52" w:rsidP="00AA0A52">
            <w:r>
              <w:t>Pochette + Feuilles + Crayon</w:t>
            </w:r>
          </w:p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AA0A52" w:rsidRDefault="00AA0A52" w:rsidP="00DA3BCF">
            <w:pPr>
              <w:rPr>
                <w:b/>
              </w:rPr>
            </w:pPr>
            <w:r w:rsidRPr="00AA0A52">
              <w:rPr>
                <w:b/>
              </w:rPr>
              <w:t>T5.Acc 3</w:t>
            </w:r>
          </w:p>
          <w:p w:rsidR="00BD07F1" w:rsidRPr="00230A3A" w:rsidRDefault="00AA0A52" w:rsidP="00DA3BCF">
            <w:r>
              <w:t>Pochette + feuilles + crayon</w:t>
            </w:r>
          </w:p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AA0A52" w:rsidRDefault="00AA0A52" w:rsidP="00DA3BCF">
            <w:pPr>
              <w:rPr>
                <w:b/>
              </w:rPr>
            </w:pPr>
            <w:r w:rsidRPr="00AA0A52">
              <w:rPr>
                <w:b/>
              </w:rPr>
              <w:t>T5.Acc 4</w:t>
            </w:r>
          </w:p>
          <w:p w:rsidR="00BD07F1" w:rsidRPr="00230A3A" w:rsidRDefault="00AA0A52" w:rsidP="00DA3BCF">
            <w:r>
              <w:t>Pochette + feuille + crayon</w:t>
            </w:r>
          </w:p>
          <w:p w:rsidR="00BD07F1" w:rsidRPr="00230A3A" w:rsidRDefault="00BD07F1" w:rsidP="00DA3BCF"/>
          <w:p w:rsidR="00BD07F1" w:rsidRPr="00AA0A52" w:rsidRDefault="00AA0A52" w:rsidP="00DA3BCF">
            <w:pPr>
              <w:rPr>
                <w:b/>
              </w:rPr>
            </w:pPr>
            <w:r w:rsidRPr="00AA0A52">
              <w:rPr>
                <w:b/>
              </w:rPr>
              <w:t>T5.Acc 6</w:t>
            </w:r>
          </w:p>
          <w:p w:rsidR="00BD07F1" w:rsidRPr="00230A3A" w:rsidRDefault="00AA0A52" w:rsidP="00DA3BCF">
            <w:r>
              <w:t>1 cahier + 1 crayon</w:t>
            </w:r>
          </w:p>
          <w:p w:rsidR="00BD07F1" w:rsidRPr="00230A3A" w:rsidRDefault="00BD07F1" w:rsidP="00DA3BCF"/>
          <w:p w:rsidR="00BD07F1" w:rsidRPr="00AA0A52" w:rsidRDefault="00AA0A52" w:rsidP="00DA3BCF">
            <w:pPr>
              <w:rPr>
                <w:b/>
              </w:rPr>
            </w:pPr>
            <w:r w:rsidRPr="00AA0A52">
              <w:rPr>
                <w:b/>
              </w:rPr>
              <w:t>T5.Acc7</w:t>
            </w:r>
          </w:p>
          <w:p w:rsidR="00BD07F1" w:rsidRDefault="00AA0A52" w:rsidP="00DA3BCF">
            <w:r>
              <w:t>Corbeille</w:t>
            </w:r>
          </w:p>
          <w:p w:rsidR="00B51A61" w:rsidRPr="00230A3A" w:rsidRDefault="00B51A61" w:rsidP="00DA3BCF"/>
          <w:p w:rsidR="00BD07F1" w:rsidRPr="00AA0A52" w:rsidRDefault="00AA0A52" w:rsidP="00DA3BCF">
            <w:pPr>
              <w:rPr>
                <w:b/>
              </w:rPr>
            </w:pPr>
            <w:r w:rsidRPr="00AA0A52">
              <w:rPr>
                <w:b/>
              </w:rPr>
              <w:t>T5.Acc 8</w:t>
            </w:r>
          </w:p>
          <w:p w:rsidR="00BD07F1" w:rsidRPr="00230A3A" w:rsidRDefault="00AA0A52" w:rsidP="00DA3BCF">
            <w:r>
              <w:t>Corbeille</w:t>
            </w:r>
          </w:p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230A3A" w:rsidRDefault="00BD07F1" w:rsidP="00DA3BCF"/>
          <w:p w:rsidR="00BD07F1" w:rsidRPr="00AA0A52" w:rsidRDefault="00AA0A52" w:rsidP="00DA3BCF">
            <w:pPr>
              <w:rPr>
                <w:b/>
              </w:rPr>
            </w:pPr>
            <w:r w:rsidRPr="00AA0A52">
              <w:rPr>
                <w:b/>
              </w:rPr>
              <w:t>T5.Acc 9</w:t>
            </w:r>
          </w:p>
          <w:p w:rsidR="00BD07F1" w:rsidRPr="00230A3A" w:rsidRDefault="00AA0A52" w:rsidP="00DA3BCF">
            <w:r>
              <w:t>Corbeille</w:t>
            </w:r>
          </w:p>
          <w:p w:rsidR="00BD07F1" w:rsidRPr="00230A3A" w:rsidRDefault="00BD07F1" w:rsidP="00DA3BCF"/>
          <w:p w:rsidR="00BD07F1" w:rsidRPr="00230A3A" w:rsidRDefault="00BD07F1" w:rsidP="00DA3BCF"/>
          <w:p w:rsidR="00BD07F1" w:rsidRDefault="00BD07F1" w:rsidP="00DA3BCF"/>
          <w:p w:rsidR="000C2C56" w:rsidRDefault="000C2C56" w:rsidP="00DA3BCF"/>
          <w:p w:rsidR="000C2C56" w:rsidRDefault="000C2C56" w:rsidP="00DA3BCF"/>
          <w:p w:rsidR="000C2C56" w:rsidRPr="00AA0A52" w:rsidRDefault="00AA0A52" w:rsidP="00DA3BCF">
            <w:pPr>
              <w:rPr>
                <w:b/>
              </w:rPr>
            </w:pPr>
            <w:r w:rsidRPr="00AA0A52">
              <w:rPr>
                <w:b/>
              </w:rPr>
              <w:t>T5.Acc 10</w:t>
            </w:r>
          </w:p>
          <w:p w:rsidR="000C2C56" w:rsidRDefault="00B51A61" w:rsidP="00DA3BCF">
            <w:r>
              <w:t>Petite c</w:t>
            </w:r>
            <w:r w:rsidR="00AA0A52">
              <w:t>orbeille</w:t>
            </w:r>
          </w:p>
          <w:p w:rsidR="000C2C56" w:rsidRDefault="000C2C56" w:rsidP="00DA3BCF"/>
          <w:p w:rsidR="000C2C56" w:rsidRDefault="000C2C56" w:rsidP="00DA3BCF"/>
          <w:p w:rsidR="000C2C56" w:rsidRDefault="000C2C56" w:rsidP="00DA3BCF"/>
          <w:p w:rsidR="000C2C56" w:rsidRDefault="000C2C56" w:rsidP="00DA3BCF"/>
          <w:p w:rsidR="000C2C56" w:rsidRDefault="000C2C56" w:rsidP="00DA3BCF"/>
          <w:p w:rsidR="000C2C56" w:rsidRDefault="000C2C56" w:rsidP="00DA3BCF"/>
          <w:p w:rsidR="000C2C56" w:rsidRDefault="000C2C56" w:rsidP="00DA3BCF"/>
          <w:p w:rsidR="000C2C56" w:rsidRDefault="000C2C56" w:rsidP="00DA3BCF"/>
          <w:p w:rsidR="000C2C56" w:rsidRDefault="000C2C56" w:rsidP="00DA3BCF"/>
          <w:p w:rsidR="000C2C56" w:rsidRDefault="000C2C56" w:rsidP="00DA3BCF"/>
          <w:p w:rsidR="000C2C56" w:rsidRDefault="000C2C56" w:rsidP="00DA3BCF"/>
          <w:p w:rsidR="000C2C56" w:rsidRDefault="000C2C56" w:rsidP="00DA3BCF"/>
          <w:p w:rsidR="000C2C56" w:rsidRDefault="000C2C56" w:rsidP="00DA3BCF"/>
          <w:p w:rsidR="000C2C56" w:rsidRDefault="000C2C56" w:rsidP="00DA3BCF"/>
          <w:p w:rsidR="000C2C56" w:rsidRDefault="000C2C56" w:rsidP="00DA3BCF"/>
          <w:p w:rsidR="000C2C56" w:rsidRDefault="000C2C56" w:rsidP="00DA3BCF"/>
          <w:p w:rsidR="000C2C56" w:rsidRDefault="000C2C56" w:rsidP="00DA3BCF"/>
          <w:p w:rsidR="000C2C56" w:rsidRDefault="000C2C56" w:rsidP="00DA3BCF"/>
          <w:p w:rsidR="000C2C56" w:rsidRDefault="000C2C56" w:rsidP="00DA3BCF"/>
          <w:p w:rsidR="000C2C56" w:rsidRDefault="000C2C56" w:rsidP="00DA3BCF"/>
          <w:p w:rsidR="000C2C56" w:rsidRDefault="000C2C56" w:rsidP="00DA3BCF"/>
          <w:p w:rsidR="000C2C56" w:rsidRDefault="000C2C56" w:rsidP="00DA3BCF"/>
          <w:p w:rsidR="000C2C56" w:rsidRDefault="000C2C56" w:rsidP="00DA3BCF"/>
          <w:p w:rsidR="000C2C56" w:rsidRDefault="000C2C56" w:rsidP="00DA3BCF"/>
          <w:p w:rsidR="000C2C56" w:rsidRDefault="000C2C56" w:rsidP="00DA3BCF"/>
          <w:p w:rsidR="000C2C56" w:rsidRDefault="000C2C56" w:rsidP="00DA3BCF"/>
          <w:p w:rsidR="000C2C56" w:rsidRDefault="000C2C56" w:rsidP="00DA3BCF"/>
          <w:p w:rsidR="000C2C56" w:rsidRDefault="000C2C56" w:rsidP="00DA3BCF"/>
          <w:p w:rsidR="000C2C56" w:rsidRDefault="000C2C56" w:rsidP="00DA3BCF"/>
          <w:p w:rsidR="000C2C56" w:rsidRDefault="000C2C56" w:rsidP="00DA3BCF"/>
          <w:p w:rsidR="000C2C56" w:rsidRDefault="000C2C56" w:rsidP="00DA3BCF"/>
          <w:p w:rsidR="000C2C56" w:rsidRDefault="000C2C56" w:rsidP="00DA3BCF"/>
          <w:p w:rsidR="000C2C56" w:rsidRDefault="000C2C56" w:rsidP="00DA3BCF"/>
          <w:p w:rsidR="000C2C56" w:rsidRDefault="000C2C56" w:rsidP="00DA3BCF"/>
          <w:p w:rsidR="000C2C56" w:rsidRPr="00230A3A" w:rsidRDefault="000C2C56" w:rsidP="00DA3BCF"/>
          <w:p w:rsidR="00BD07F1" w:rsidRPr="00230A3A" w:rsidRDefault="00E04328" w:rsidP="00DA3BCF">
            <w:pPr>
              <w:rPr>
                <w:b/>
              </w:rPr>
            </w:pPr>
            <w:r w:rsidRPr="00230A3A">
              <w:rPr>
                <w:b/>
              </w:rPr>
              <w:lastRenderedPageBreak/>
              <w:t> </w:t>
            </w:r>
          </w:p>
          <w:p w:rsidR="00E04328" w:rsidRPr="00230A3A" w:rsidRDefault="00E04328" w:rsidP="00DA3BCF">
            <w:pPr>
              <w:rPr>
                <w:b/>
              </w:rPr>
            </w:pPr>
          </w:p>
          <w:p w:rsidR="00976B5D" w:rsidRDefault="00976B5D" w:rsidP="00976B5D">
            <w:r w:rsidRPr="00230A3A">
              <w:rPr>
                <w:b/>
              </w:rPr>
              <w:t>ORCHESTRE</w:t>
            </w:r>
          </w:p>
          <w:p w:rsidR="00E04328" w:rsidRPr="00230A3A" w:rsidRDefault="00E04328" w:rsidP="00DA3BCF">
            <w:pPr>
              <w:rPr>
                <w:b/>
              </w:rPr>
            </w:pPr>
          </w:p>
          <w:p w:rsidR="00E04328" w:rsidRPr="00230A3A" w:rsidRDefault="00E04328" w:rsidP="00DA3BCF">
            <w:pPr>
              <w:rPr>
                <w:b/>
              </w:rPr>
            </w:pPr>
          </w:p>
          <w:p w:rsidR="00E04328" w:rsidRPr="00230A3A" w:rsidRDefault="00E04328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976B5D" w:rsidP="00DA3BCF">
            <w:pPr>
              <w:rPr>
                <w:b/>
              </w:rPr>
            </w:pPr>
            <w:r>
              <w:rPr>
                <w:b/>
              </w:rPr>
              <w:t>T5.Acc 11</w:t>
            </w:r>
          </w:p>
          <w:p w:rsidR="00D515F9" w:rsidRPr="00976B5D" w:rsidRDefault="00976B5D" w:rsidP="00DA3BCF">
            <w:r w:rsidRPr="00976B5D">
              <w:t>Exemplaire du Lion d’Arras</w:t>
            </w: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976B5D" w:rsidP="00DA3BCF">
            <w:pPr>
              <w:rPr>
                <w:b/>
              </w:rPr>
            </w:pPr>
            <w:r>
              <w:rPr>
                <w:b/>
              </w:rPr>
              <w:t>T5.Acc 12</w:t>
            </w:r>
          </w:p>
          <w:p w:rsidR="00D515F9" w:rsidRPr="00976B5D" w:rsidRDefault="00976B5D" w:rsidP="00DA3BCF">
            <w:r w:rsidRPr="00976B5D">
              <w:t>Petit carnet + crayon</w:t>
            </w: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2C7C6F" w:rsidRDefault="002C7C6F" w:rsidP="00DA3BCF">
            <w:pPr>
              <w:rPr>
                <w:b/>
              </w:rPr>
            </w:pPr>
          </w:p>
          <w:p w:rsidR="002C7C6F" w:rsidRPr="00230A3A" w:rsidRDefault="002C7C6F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Pr="00230A3A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0C2C56" w:rsidRDefault="000C2C56" w:rsidP="00DA3BCF">
            <w:pPr>
              <w:rPr>
                <w:b/>
              </w:rPr>
            </w:pPr>
          </w:p>
          <w:p w:rsidR="000C2C56" w:rsidRDefault="000C2C56" w:rsidP="00DA3BCF">
            <w:pPr>
              <w:rPr>
                <w:b/>
              </w:rPr>
            </w:pPr>
          </w:p>
          <w:p w:rsidR="000C2C56" w:rsidRDefault="000C2C56" w:rsidP="00DA3BCF">
            <w:pPr>
              <w:rPr>
                <w:b/>
              </w:rPr>
            </w:pPr>
          </w:p>
          <w:p w:rsidR="000C2C56" w:rsidRDefault="000C2C56" w:rsidP="00DA3BCF">
            <w:pPr>
              <w:rPr>
                <w:b/>
              </w:rPr>
            </w:pPr>
          </w:p>
          <w:p w:rsidR="000C2C56" w:rsidRDefault="000C2C56" w:rsidP="00DA3BCF">
            <w:pPr>
              <w:rPr>
                <w:b/>
              </w:rPr>
            </w:pPr>
          </w:p>
          <w:p w:rsidR="000C2C56" w:rsidRDefault="00976B5D" w:rsidP="00DA3BCF">
            <w:pPr>
              <w:rPr>
                <w:b/>
              </w:rPr>
            </w:pPr>
            <w:r>
              <w:rPr>
                <w:b/>
              </w:rPr>
              <w:t>T5.Acc 13</w:t>
            </w:r>
          </w:p>
          <w:p w:rsidR="000C2C56" w:rsidRPr="00976B5D" w:rsidRDefault="00976B5D" w:rsidP="00DA3BCF">
            <w:r w:rsidRPr="00976B5D">
              <w:t>Mitaines blanches</w:t>
            </w:r>
          </w:p>
          <w:p w:rsidR="000C2C56" w:rsidRDefault="000C2C56" w:rsidP="00DA3BCF">
            <w:pPr>
              <w:rPr>
                <w:b/>
              </w:rPr>
            </w:pPr>
          </w:p>
          <w:p w:rsidR="000C2C56" w:rsidRDefault="000C2C56" w:rsidP="00DA3BCF">
            <w:pPr>
              <w:rPr>
                <w:b/>
              </w:rPr>
            </w:pPr>
          </w:p>
          <w:p w:rsidR="000C2C56" w:rsidRDefault="000C2C56" w:rsidP="00DA3BCF">
            <w:pPr>
              <w:rPr>
                <w:b/>
              </w:rPr>
            </w:pPr>
          </w:p>
          <w:p w:rsidR="000C2C56" w:rsidRDefault="000C2C56" w:rsidP="00DA3BCF">
            <w:pPr>
              <w:rPr>
                <w:b/>
              </w:rPr>
            </w:pPr>
          </w:p>
          <w:p w:rsidR="000C2C56" w:rsidRDefault="000C2C56" w:rsidP="00DA3BCF">
            <w:pPr>
              <w:rPr>
                <w:b/>
              </w:rPr>
            </w:pPr>
          </w:p>
          <w:p w:rsidR="000C2C56" w:rsidRDefault="00976B5D" w:rsidP="00DA3BCF">
            <w:pPr>
              <w:rPr>
                <w:b/>
              </w:rPr>
            </w:pPr>
            <w:r>
              <w:rPr>
                <w:b/>
              </w:rPr>
              <w:t>T5.Acc 14</w:t>
            </w:r>
          </w:p>
          <w:p w:rsidR="000C2C56" w:rsidRDefault="00976B5D" w:rsidP="00DA3BCF">
            <w:pPr>
              <w:rPr>
                <w:b/>
              </w:rPr>
            </w:pPr>
            <w:r>
              <w:rPr>
                <w:b/>
              </w:rPr>
              <w:t>Ombrelle</w:t>
            </w:r>
          </w:p>
          <w:p w:rsidR="000C2C56" w:rsidRDefault="000C2C56" w:rsidP="00DA3BCF">
            <w:pPr>
              <w:rPr>
                <w:b/>
              </w:rPr>
            </w:pPr>
          </w:p>
          <w:p w:rsidR="000C2C56" w:rsidRDefault="000C2C56" w:rsidP="00DA3BCF">
            <w:pPr>
              <w:rPr>
                <w:b/>
              </w:rPr>
            </w:pPr>
          </w:p>
          <w:p w:rsidR="000C2C56" w:rsidRDefault="000C2C56" w:rsidP="00DA3BCF">
            <w:pPr>
              <w:rPr>
                <w:b/>
              </w:rPr>
            </w:pPr>
          </w:p>
          <w:p w:rsidR="00D515F9" w:rsidRDefault="00D515F9" w:rsidP="00D714A0">
            <w:pPr>
              <w:jc w:val="center"/>
              <w:rPr>
                <w:b/>
              </w:rPr>
            </w:pPr>
          </w:p>
          <w:p w:rsidR="002C7C6F" w:rsidRDefault="002C7C6F" w:rsidP="00D714A0">
            <w:pPr>
              <w:jc w:val="center"/>
              <w:rPr>
                <w:b/>
              </w:rPr>
            </w:pPr>
          </w:p>
          <w:p w:rsidR="002C7C6F" w:rsidRDefault="002C7C6F" w:rsidP="00D714A0">
            <w:pPr>
              <w:jc w:val="center"/>
              <w:rPr>
                <w:b/>
              </w:rPr>
            </w:pPr>
          </w:p>
          <w:p w:rsidR="002C7C6F" w:rsidRDefault="002C7C6F" w:rsidP="00D714A0">
            <w:pPr>
              <w:jc w:val="center"/>
              <w:rPr>
                <w:b/>
              </w:rPr>
            </w:pPr>
          </w:p>
          <w:p w:rsidR="002C7C6F" w:rsidRDefault="002C7C6F" w:rsidP="00D714A0">
            <w:pPr>
              <w:jc w:val="center"/>
              <w:rPr>
                <w:b/>
              </w:rPr>
            </w:pPr>
          </w:p>
          <w:p w:rsidR="002C7C6F" w:rsidRDefault="002C7C6F" w:rsidP="00D714A0">
            <w:pPr>
              <w:jc w:val="center"/>
              <w:rPr>
                <w:b/>
              </w:rPr>
            </w:pPr>
          </w:p>
          <w:p w:rsidR="002C7C6F" w:rsidRDefault="002C7C6F" w:rsidP="00D714A0">
            <w:pPr>
              <w:jc w:val="center"/>
              <w:rPr>
                <w:b/>
              </w:rPr>
            </w:pPr>
          </w:p>
          <w:p w:rsidR="002C7C6F" w:rsidRDefault="002C7C6F" w:rsidP="00D714A0">
            <w:pPr>
              <w:jc w:val="center"/>
              <w:rPr>
                <w:b/>
              </w:rPr>
            </w:pPr>
          </w:p>
          <w:p w:rsidR="002C7C6F" w:rsidRDefault="00976B5D" w:rsidP="00976B5D">
            <w:pPr>
              <w:rPr>
                <w:b/>
              </w:rPr>
            </w:pPr>
            <w:r>
              <w:rPr>
                <w:b/>
              </w:rPr>
              <w:t>T5.Acc 15</w:t>
            </w:r>
          </w:p>
          <w:p w:rsidR="002C7C6F" w:rsidRPr="00976B5D" w:rsidRDefault="00976B5D" w:rsidP="00976B5D">
            <w:r>
              <w:t>Mitaines noires</w:t>
            </w:r>
          </w:p>
          <w:p w:rsidR="002C7C6F" w:rsidRDefault="002C7C6F" w:rsidP="00D714A0">
            <w:pPr>
              <w:jc w:val="center"/>
              <w:rPr>
                <w:b/>
              </w:rPr>
            </w:pPr>
          </w:p>
          <w:p w:rsidR="002C7C6F" w:rsidRDefault="002C7C6F" w:rsidP="00D714A0">
            <w:pPr>
              <w:jc w:val="center"/>
              <w:rPr>
                <w:b/>
              </w:rPr>
            </w:pPr>
          </w:p>
          <w:p w:rsidR="002C7C6F" w:rsidRDefault="002C7C6F" w:rsidP="00D714A0">
            <w:pPr>
              <w:jc w:val="center"/>
              <w:rPr>
                <w:b/>
              </w:rPr>
            </w:pPr>
          </w:p>
          <w:p w:rsidR="002C7C6F" w:rsidRDefault="002C7C6F" w:rsidP="00D714A0">
            <w:pPr>
              <w:jc w:val="center"/>
              <w:rPr>
                <w:b/>
              </w:rPr>
            </w:pPr>
          </w:p>
          <w:p w:rsidR="002C7C6F" w:rsidRDefault="002C7C6F" w:rsidP="00D714A0">
            <w:pPr>
              <w:jc w:val="center"/>
              <w:rPr>
                <w:b/>
              </w:rPr>
            </w:pPr>
          </w:p>
          <w:p w:rsidR="002C7C6F" w:rsidRDefault="002C7C6F" w:rsidP="00D714A0">
            <w:pPr>
              <w:jc w:val="center"/>
              <w:rPr>
                <w:b/>
              </w:rPr>
            </w:pPr>
          </w:p>
          <w:p w:rsidR="002C7C6F" w:rsidRDefault="002C7C6F" w:rsidP="00D714A0">
            <w:pPr>
              <w:jc w:val="center"/>
              <w:rPr>
                <w:b/>
              </w:rPr>
            </w:pPr>
          </w:p>
          <w:p w:rsidR="002C7C6F" w:rsidRDefault="002C7C6F" w:rsidP="00D714A0">
            <w:pPr>
              <w:jc w:val="center"/>
              <w:rPr>
                <w:b/>
              </w:rPr>
            </w:pPr>
          </w:p>
          <w:p w:rsidR="002C7C6F" w:rsidRDefault="002C7C6F" w:rsidP="00D714A0">
            <w:pPr>
              <w:jc w:val="center"/>
              <w:rPr>
                <w:b/>
              </w:rPr>
            </w:pPr>
          </w:p>
          <w:p w:rsidR="002C7C6F" w:rsidRDefault="002C7C6F" w:rsidP="00D714A0">
            <w:pPr>
              <w:jc w:val="center"/>
              <w:rPr>
                <w:b/>
              </w:rPr>
            </w:pPr>
          </w:p>
          <w:p w:rsidR="002C7C6F" w:rsidRDefault="002C7C6F" w:rsidP="00D714A0">
            <w:pPr>
              <w:jc w:val="center"/>
              <w:rPr>
                <w:b/>
              </w:rPr>
            </w:pPr>
          </w:p>
          <w:p w:rsidR="002C7C6F" w:rsidRDefault="002C7C6F" w:rsidP="00976B5D">
            <w:pPr>
              <w:rPr>
                <w:b/>
              </w:rPr>
            </w:pPr>
          </w:p>
          <w:p w:rsidR="002C7C6F" w:rsidRDefault="002C7C6F" w:rsidP="00D714A0">
            <w:pPr>
              <w:jc w:val="center"/>
              <w:rPr>
                <w:b/>
              </w:rPr>
            </w:pPr>
          </w:p>
          <w:p w:rsidR="002C7C6F" w:rsidRPr="00230A3A" w:rsidRDefault="002C7C6F" w:rsidP="002C7C6F">
            <w:pPr>
              <w:rPr>
                <w:b/>
              </w:rPr>
            </w:pPr>
          </w:p>
          <w:p w:rsidR="002C7C6F" w:rsidRPr="00BD07F1" w:rsidRDefault="002C7C6F" w:rsidP="002C7C6F">
            <w:pPr>
              <w:jc w:val="center"/>
              <w:rPr>
                <w:b/>
              </w:rPr>
            </w:pPr>
            <w:r w:rsidRPr="00230A3A">
              <w:rPr>
                <w:b/>
              </w:rPr>
              <w:t>FAIRE CHANTER LA SALLE</w:t>
            </w:r>
            <w:r w:rsidR="00976B5D">
              <w:rPr>
                <w:b/>
              </w:rPr>
              <w:t xml:space="preserve"> SUR LE REFRAIN</w:t>
            </w:r>
          </w:p>
        </w:tc>
      </w:tr>
    </w:tbl>
    <w:p w:rsidR="00CB41C2" w:rsidRDefault="00CB41C2"/>
    <w:sectPr w:rsidR="00CB41C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E7" w:rsidRDefault="001B2FE7" w:rsidP="001B2FE7">
      <w:pPr>
        <w:spacing w:after="0" w:line="240" w:lineRule="auto"/>
      </w:pPr>
      <w:r>
        <w:separator/>
      </w:r>
    </w:p>
  </w:endnote>
  <w:endnote w:type="continuationSeparator" w:id="0">
    <w:p w:rsidR="001B2FE7" w:rsidRDefault="001B2FE7" w:rsidP="001B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E7" w:rsidRDefault="001B2FE7" w:rsidP="001B2FE7">
      <w:pPr>
        <w:spacing w:after="0" w:line="240" w:lineRule="auto"/>
      </w:pPr>
      <w:r>
        <w:separator/>
      </w:r>
    </w:p>
  </w:footnote>
  <w:footnote w:type="continuationSeparator" w:id="0">
    <w:p w:rsidR="001B2FE7" w:rsidRDefault="001B2FE7" w:rsidP="001B2FE7">
      <w:pPr>
        <w:spacing w:after="0" w:line="240" w:lineRule="auto"/>
      </w:pPr>
      <w:r>
        <w:continuationSeparator/>
      </w:r>
    </w:p>
  </w:footnote>
  <w:footnote w:id="1">
    <w:p w:rsidR="005215D0" w:rsidRDefault="005215D0">
      <w:pPr>
        <w:pStyle w:val="Notedebasdepage"/>
      </w:pPr>
      <w:r>
        <w:rPr>
          <w:rStyle w:val="Appelnotedebasdep"/>
        </w:rPr>
        <w:footnoteRef/>
      </w:r>
      <w:r>
        <w:t xml:space="preserve"> Le</w:t>
      </w:r>
      <w:r w:rsidRPr="005215D0">
        <w:rPr>
          <w:i/>
        </w:rPr>
        <w:t xml:space="preserve"> Lion de l’Artois</w:t>
      </w:r>
      <w:r>
        <w:t>, 5 décembre 1916, N°37</w:t>
      </w:r>
    </w:p>
  </w:footnote>
  <w:footnote w:id="2">
    <w:p w:rsidR="000C2C56" w:rsidRDefault="000C2C56" w:rsidP="000C2C56">
      <w:pPr>
        <w:pStyle w:val="Notedebasdepage"/>
      </w:pPr>
      <w:r>
        <w:rPr>
          <w:rStyle w:val="Appelnotedebasdep"/>
        </w:rPr>
        <w:footnoteRef/>
      </w:r>
      <w:r>
        <w:t xml:space="preserve"> D’après un poème de Raymond RICHARD</w:t>
      </w:r>
    </w:p>
  </w:footnote>
  <w:footnote w:id="3">
    <w:p w:rsidR="001738CC" w:rsidRDefault="001738CC">
      <w:pPr>
        <w:pStyle w:val="Notedebasdepage"/>
      </w:pPr>
      <w:r>
        <w:rPr>
          <w:rStyle w:val="Appelnotedebasdep"/>
        </w:rPr>
        <w:footnoteRef/>
      </w:r>
      <w:r>
        <w:t xml:space="preserve"> Poème écrit par Edmond PILAT de l’Académie d’Arras, paru dans le Lion d’Arras N°25 du 25 juillet 1916</w:t>
      </w:r>
    </w:p>
  </w:footnote>
  <w:footnote w:id="4">
    <w:p w:rsidR="00D6500B" w:rsidRDefault="00D6500B" w:rsidP="00D6500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64173">
        <w:rPr>
          <w:i/>
        </w:rPr>
        <w:t>Le Lion d’Arras</w:t>
      </w:r>
      <w:r>
        <w:t>, 5 octobre, N°3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787497"/>
      <w:docPartObj>
        <w:docPartGallery w:val="Page Numbers (Top of Page)"/>
        <w:docPartUnique/>
      </w:docPartObj>
    </w:sdtPr>
    <w:sdtEndPr/>
    <w:sdtContent>
      <w:p w:rsidR="001B2FE7" w:rsidRDefault="001B2FE7">
        <w:pPr>
          <w:pStyle w:val="En-tte"/>
          <w:ind w:right="-864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inline distT="0" distB="0" distL="0" distR="0" wp14:editId="1744F372">
                  <wp:extent cx="548640" cy="237490"/>
                  <wp:effectExtent l="9525" t="9525" r="13335" b="10160"/>
                  <wp:docPr id="674" name="Group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7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2FE7" w:rsidRDefault="001B2FE7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53025" w:rsidRPr="003530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4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">
    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ogsYA&#10;AADcAAAADwAAAGRycy9kb3ducmV2LnhtbESPzWrDMBCE74G+g9hCL6GWE2hqHCuhFAw5BEzdHnpc&#10;rK1tYq2MpfinTx8VCjkOM/MNkx1n04mRBtdaVrCJYhDEldUt1wq+PvPnBITzyBo7y6RgIQfHw8Mq&#10;w1TbiT9oLH0tAoRdigoa7/tUSlc1ZNBFticO3o8dDPogh1rqAacAN53cxvFOGmw5LDTY03tD1aW8&#10;GgV6uyRyXeTd7zovxuu3L89TXir19Di/7UF4mv09/N8+aQW71xf4OxOOgD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sogsYAAADcAAAADwAAAAAAAAAAAAAAAACYAgAAZHJz&#10;L2Rvd25yZXYueG1sUEsFBgAAAAAEAAQA9QAAAIsD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5TcUA&#10;AADcAAAADwAAAGRycy9kb3ducmV2LnhtbESPQWsCMRSE74X+h/AEL0WzCl3LahQRCt6KVsoen5vn&#10;ZnXzsiRRt/76plDocZiZb5jFqretuJEPjWMFk3EGgrhyuuFaweHzffQGIkRkja1jUvBNAVbL56cF&#10;FtrdeUe3faxFgnAoUIGJsSukDJUhi2HsOuLknZy3GJP0tdQe7wluWznNslxabDgtGOxoY6i67K9W&#10;wUcpy81reZzt1pl/nCZfD3oxZ6WGg349BxGpj//hv/ZWK8hnO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HlN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3g8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el0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3eDxQAAANwAAAAPAAAAAAAAAAAAAAAAAJgCAABkcnMv&#10;ZG93bnJldi54bWxQSwUGAAAAAAQABAD1AAAAigMAAAAA&#10;" filled="f" stroked="f">
                    <v:textbox inset="0,0,0,0">
                      <w:txbxContent>
                        <w:p w:rsidR="001B2FE7" w:rsidRDefault="001B2FE7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53025" w:rsidRPr="0035302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1B2FE7" w:rsidRDefault="001B2F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E7"/>
    <w:rsid w:val="000733B8"/>
    <w:rsid w:val="00093724"/>
    <w:rsid w:val="000C2C56"/>
    <w:rsid w:val="00156379"/>
    <w:rsid w:val="001608CB"/>
    <w:rsid w:val="001738CC"/>
    <w:rsid w:val="001B2FE7"/>
    <w:rsid w:val="00203872"/>
    <w:rsid w:val="00230A3A"/>
    <w:rsid w:val="00253097"/>
    <w:rsid w:val="002855EC"/>
    <w:rsid w:val="00285FEA"/>
    <w:rsid w:val="002C3039"/>
    <w:rsid w:val="002C7C6F"/>
    <w:rsid w:val="00305895"/>
    <w:rsid w:val="00353025"/>
    <w:rsid w:val="003B00F3"/>
    <w:rsid w:val="004021C3"/>
    <w:rsid w:val="004465B7"/>
    <w:rsid w:val="00450998"/>
    <w:rsid w:val="004731E5"/>
    <w:rsid w:val="00483ACF"/>
    <w:rsid w:val="004C3370"/>
    <w:rsid w:val="004F4F6B"/>
    <w:rsid w:val="0051176C"/>
    <w:rsid w:val="005215D0"/>
    <w:rsid w:val="005434BE"/>
    <w:rsid w:val="005863E9"/>
    <w:rsid w:val="00597CF3"/>
    <w:rsid w:val="005C571C"/>
    <w:rsid w:val="006178FD"/>
    <w:rsid w:val="00654EF6"/>
    <w:rsid w:val="006919B6"/>
    <w:rsid w:val="006E4E63"/>
    <w:rsid w:val="007A50D5"/>
    <w:rsid w:val="00876135"/>
    <w:rsid w:val="008927E6"/>
    <w:rsid w:val="008E6923"/>
    <w:rsid w:val="00930267"/>
    <w:rsid w:val="00976B5D"/>
    <w:rsid w:val="00986DDB"/>
    <w:rsid w:val="00996DBA"/>
    <w:rsid w:val="009B413F"/>
    <w:rsid w:val="00A235CB"/>
    <w:rsid w:val="00A51B91"/>
    <w:rsid w:val="00A63736"/>
    <w:rsid w:val="00AA0A52"/>
    <w:rsid w:val="00AA1353"/>
    <w:rsid w:val="00AC536D"/>
    <w:rsid w:val="00B034AB"/>
    <w:rsid w:val="00B10DA7"/>
    <w:rsid w:val="00B25D1C"/>
    <w:rsid w:val="00B51A61"/>
    <w:rsid w:val="00B72887"/>
    <w:rsid w:val="00BD07F1"/>
    <w:rsid w:val="00C00843"/>
    <w:rsid w:val="00C15069"/>
    <w:rsid w:val="00C4448F"/>
    <w:rsid w:val="00C74B91"/>
    <w:rsid w:val="00CA5762"/>
    <w:rsid w:val="00CB41C2"/>
    <w:rsid w:val="00D4600A"/>
    <w:rsid w:val="00D515F9"/>
    <w:rsid w:val="00D6500B"/>
    <w:rsid w:val="00D714A0"/>
    <w:rsid w:val="00D86D19"/>
    <w:rsid w:val="00DF119C"/>
    <w:rsid w:val="00DF1737"/>
    <w:rsid w:val="00E04328"/>
    <w:rsid w:val="00E077BF"/>
    <w:rsid w:val="00E24DFE"/>
    <w:rsid w:val="00E458DB"/>
    <w:rsid w:val="00E52CEA"/>
    <w:rsid w:val="00E55667"/>
    <w:rsid w:val="00E64173"/>
    <w:rsid w:val="00F208B3"/>
    <w:rsid w:val="00F238E6"/>
    <w:rsid w:val="00F44CA6"/>
    <w:rsid w:val="00FB7D4B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B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2FE7"/>
  </w:style>
  <w:style w:type="paragraph" w:styleId="Pieddepage">
    <w:name w:val="footer"/>
    <w:basedOn w:val="Normal"/>
    <w:link w:val="PieddepageCar"/>
    <w:uiPriority w:val="99"/>
    <w:unhideWhenUsed/>
    <w:rsid w:val="001B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2FE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417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41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417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C303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4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B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2FE7"/>
  </w:style>
  <w:style w:type="paragraph" w:styleId="Pieddepage">
    <w:name w:val="footer"/>
    <w:basedOn w:val="Normal"/>
    <w:link w:val="PieddepageCar"/>
    <w:uiPriority w:val="99"/>
    <w:unhideWhenUsed/>
    <w:rsid w:val="001B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2FE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417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41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417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C303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4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NKeOYBpuJ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4777-BF53-4592-8E8F-2ABEE6DD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em</dc:creator>
  <cp:lastModifiedBy>CDI</cp:lastModifiedBy>
  <cp:revision>2</cp:revision>
  <cp:lastPrinted>2018-04-11T09:41:00Z</cp:lastPrinted>
  <dcterms:created xsi:type="dcterms:W3CDTF">2018-04-11T09:41:00Z</dcterms:created>
  <dcterms:modified xsi:type="dcterms:W3CDTF">2018-04-11T09:41:00Z</dcterms:modified>
</cp:coreProperties>
</file>